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4" w:rsidRDefault="00280215" w:rsidP="00927498">
      <w:pPr>
        <w:spacing w:line="276" w:lineRule="auto"/>
        <w:rPr>
          <w:b/>
          <w:sz w:val="22"/>
        </w:rPr>
      </w:pPr>
      <w:r>
        <w:rPr>
          <w:b/>
          <w:sz w:val="22"/>
        </w:rPr>
        <w:t>Present:</w:t>
      </w:r>
      <w:r w:rsidR="007B6107">
        <w:rPr>
          <w:b/>
          <w:sz w:val="22"/>
        </w:rPr>
        <w:t xml:space="preserve"> President Meeks, Treasurer Stanfield, Officer Ogunleye, Senator Brown, Senator Romero, Senator Cor</w:t>
      </w:r>
      <w:r w:rsidR="007B3358">
        <w:rPr>
          <w:b/>
          <w:sz w:val="22"/>
        </w:rPr>
        <w:t>tez, Senator Snipes</w:t>
      </w:r>
      <w:r w:rsidR="007B6107">
        <w:rPr>
          <w:b/>
          <w:sz w:val="22"/>
        </w:rPr>
        <w:t xml:space="preserve">, Senator Reilly, Advisor Stewart   </w:t>
      </w:r>
      <w:r>
        <w:rPr>
          <w:b/>
          <w:sz w:val="22"/>
        </w:rPr>
        <w:tab/>
      </w:r>
      <w:r w:rsidR="008368DE">
        <w:rPr>
          <w:b/>
          <w:sz w:val="22"/>
        </w:rPr>
        <w:t xml:space="preserve">                                                                                                                                                                                                                                                                                                                                                                                                                                                                                  </w:t>
      </w:r>
    </w:p>
    <w:p w:rsidR="00280215" w:rsidRDefault="00280215" w:rsidP="00927498">
      <w:pPr>
        <w:spacing w:line="276" w:lineRule="auto"/>
        <w:rPr>
          <w:b/>
          <w:sz w:val="22"/>
        </w:rPr>
      </w:pPr>
      <w:r>
        <w:rPr>
          <w:b/>
          <w:sz w:val="22"/>
        </w:rPr>
        <w:t>Absent:</w:t>
      </w:r>
      <w:r>
        <w:rPr>
          <w:b/>
          <w:sz w:val="22"/>
        </w:rPr>
        <w:tab/>
      </w:r>
    </w:p>
    <w:p w:rsidR="00280215" w:rsidRPr="00356102" w:rsidRDefault="00A23B77" w:rsidP="00927498">
      <w:pPr>
        <w:spacing w:line="276" w:lineRule="auto"/>
        <w:rPr>
          <w:b/>
          <w:sz w:val="22"/>
        </w:rPr>
      </w:pPr>
      <w:r>
        <w:rPr>
          <w:b/>
          <w:sz w:val="22"/>
        </w:rPr>
        <w:t>Guests:</w:t>
      </w:r>
      <w:r>
        <w:rPr>
          <w:b/>
          <w:sz w:val="22"/>
        </w:rPr>
        <w:tab/>
      </w:r>
      <w:r w:rsidR="007B6107">
        <w:rPr>
          <w:b/>
          <w:sz w:val="22"/>
        </w:rPr>
        <w:t xml:space="preserve"> RC Kubota, Gary Walker-Roberts, </w:t>
      </w:r>
      <w:proofErr w:type="spellStart"/>
      <w:r w:rsidR="007B6107">
        <w:rPr>
          <w:b/>
          <w:sz w:val="22"/>
        </w:rPr>
        <w:t>Fikir</w:t>
      </w:r>
      <w:proofErr w:type="spellEnd"/>
      <w:r w:rsidR="007B6107">
        <w:rPr>
          <w:b/>
          <w:sz w:val="22"/>
        </w:rPr>
        <w:t xml:space="preserve"> </w:t>
      </w:r>
      <w:proofErr w:type="spellStart"/>
      <w:r w:rsidR="007B6107">
        <w:rPr>
          <w:b/>
          <w:sz w:val="22"/>
        </w:rPr>
        <w:t>Melese</w:t>
      </w:r>
      <w:proofErr w:type="spellEnd"/>
      <w:r w:rsidR="007B6107">
        <w:rPr>
          <w:b/>
          <w:sz w:val="22"/>
        </w:rPr>
        <w:t>, Melina Rodriguez, Joel Shanks,</w:t>
      </w:r>
      <w:r w:rsidR="007B3358">
        <w:rPr>
          <w:b/>
          <w:sz w:val="22"/>
        </w:rPr>
        <w:t xml:space="preserve"> Angela Lee</w:t>
      </w:r>
    </w:p>
    <w:p w:rsidR="00A03C24" w:rsidRPr="004F7687" w:rsidRDefault="00A03C24" w:rsidP="00A03C24">
      <w:pPr>
        <w:pStyle w:val="FreeForm"/>
        <w:ind w:left="5"/>
      </w:pPr>
    </w:p>
    <w:tbl>
      <w:tblPr>
        <w:tblW w:w="14130" w:type="dxa"/>
        <w:tblInd w:w="-275" w:type="dxa"/>
        <w:tblLayout w:type="fixed"/>
        <w:tblLook w:val="0000" w:firstRow="0" w:lastRow="0" w:firstColumn="0" w:lastColumn="0" w:noHBand="0" w:noVBand="0"/>
      </w:tblPr>
      <w:tblGrid>
        <w:gridCol w:w="810"/>
        <w:gridCol w:w="4860"/>
        <w:gridCol w:w="8460"/>
      </w:tblGrid>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Item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Topic/Activit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Outcome</w:t>
            </w: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r w:rsidRPr="004F7687">
              <w:rPr>
                <w:sz w:val="22"/>
                <w:szCs w:val="22"/>
              </w:rPr>
              <w:t xml:space="preserve">Call to Order </w:t>
            </w:r>
          </w:p>
          <w:p w:rsidR="00280215" w:rsidRPr="004F7687" w:rsidRDefault="00280215" w:rsidP="00D873FE">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D5390B" w:rsidP="006E73D2">
            <w:pPr>
              <w:pStyle w:val="ListParagraph"/>
              <w:numPr>
                <w:ilvl w:val="0"/>
                <w:numId w:val="3"/>
              </w:numPr>
            </w:pPr>
            <w:r>
              <w:t>Called to order at 1:10</w:t>
            </w:r>
          </w:p>
        </w:tc>
      </w:tr>
      <w:tr w:rsidR="00280215" w:rsidRPr="004F7687" w:rsidTr="00070A46">
        <w:trPr>
          <w:cantSplit/>
          <w:trHeight w:val="7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rPr>
                <w:b/>
              </w:rPr>
            </w:pPr>
            <w:r w:rsidRPr="004F7687">
              <w:rPr>
                <w:b/>
                <w:sz w:val="22"/>
                <w:szCs w:val="22"/>
                <w:u w:val="single"/>
              </w:rPr>
              <w:t>Approve:</w:t>
            </w:r>
          </w:p>
          <w:p w:rsidR="00280215" w:rsidRPr="004F7687" w:rsidRDefault="00280215" w:rsidP="00D873FE">
            <w:pPr>
              <w:numPr>
                <w:ilvl w:val="0"/>
                <w:numId w:val="1"/>
              </w:numPr>
              <w:tabs>
                <w:tab w:val="num" w:pos="720"/>
              </w:tabs>
              <w:ind w:left="720" w:hanging="360"/>
              <w:rPr>
                <w:color w:val="auto"/>
              </w:rPr>
            </w:pPr>
            <w:r w:rsidRPr="004F7687">
              <w:rPr>
                <w:color w:val="auto"/>
                <w:sz w:val="22"/>
                <w:szCs w:val="22"/>
              </w:rPr>
              <w:t>Agenda:</w:t>
            </w:r>
            <w:r>
              <w:rPr>
                <w:color w:val="auto"/>
                <w:sz w:val="22"/>
                <w:szCs w:val="22"/>
              </w:rPr>
              <w:t xml:space="preserve"> Approval </w:t>
            </w:r>
          </w:p>
          <w:p w:rsidR="00280215" w:rsidRPr="004F7687" w:rsidRDefault="00280215" w:rsidP="005119BA">
            <w:pPr>
              <w:numPr>
                <w:ilvl w:val="0"/>
                <w:numId w:val="1"/>
              </w:numPr>
              <w:tabs>
                <w:tab w:val="num" w:pos="720"/>
              </w:tabs>
              <w:ind w:left="720" w:hanging="360"/>
              <w:rPr>
                <w:b/>
              </w:rPr>
            </w:pPr>
            <w:r w:rsidRPr="004F7687">
              <w:rPr>
                <w:color w:val="auto"/>
                <w:sz w:val="22"/>
                <w:szCs w:val="22"/>
              </w:rPr>
              <w:t>Minutes:</w:t>
            </w:r>
            <w:r>
              <w:rPr>
                <w:color w:val="auto"/>
                <w:sz w:val="22"/>
                <w:szCs w:val="22"/>
              </w:rPr>
              <w:t xml:space="preserve"> </w:t>
            </w:r>
            <w:r w:rsidR="00D5390B">
              <w:rPr>
                <w:color w:val="auto"/>
                <w:sz w:val="22"/>
                <w:szCs w:val="22"/>
              </w:rPr>
              <w:t xml:space="preserve">Approval of 2.1.16 minutes, </w:t>
            </w:r>
            <w:r w:rsidR="005119BA">
              <w:rPr>
                <w:color w:val="auto"/>
                <w:sz w:val="22"/>
                <w:szCs w:val="22"/>
              </w:rPr>
              <w:t>Approval of 2.8.16 discussion minutes</w:t>
            </w:r>
            <w:r w:rsidR="00D5390B">
              <w:rPr>
                <w:color w:val="auto"/>
                <w:sz w:val="22"/>
                <w:szCs w:val="22"/>
              </w:rPr>
              <w:t>, Approval of 2.22</w:t>
            </w:r>
            <w:r w:rsidR="00D5390B" w:rsidRPr="00D5390B">
              <w:rPr>
                <w:color w:val="auto"/>
                <w:sz w:val="22"/>
                <w:szCs w:val="22"/>
              </w:rPr>
              <w:t>.16 minutes</w:t>
            </w:r>
            <w:r w:rsidR="00D5390B">
              <w:rPr>
                <w:color w:val="auto"/>
                <w:sz w:val="22"/>
                <w:szCs w:val="22"/>
              </w:rPr>
              <w:t>,</w:t>
            </w:r>
            <w:r w:rsidR="00D5390B" w:rsidRPr="00D5390B">
              <w:rPr>
                <w:color w:val="auto"/>
                <w:sz w:val="22"/>
                <w:szCs w:val="22"/>
              </w:rPr>
              <w:t xml:space="preserve"> </w:t>
            </w:r>
            <w:r w:rsidR="00D5390B">
              <w:rPr>
                <w:color w:val="auto"/>
                <w:sz w:val="22"/>
                <w:szCs w:val="22"/>
              </w:rPr>
              <w:t>and Approval of 2.29</w:t>
            </w:r>
            <w:r w:rsidR="00D5390B" w:rsidRPr="00D5390B">
              <w:rPr>
                <w:color w:val="auto"/>
                <w:sz w:val="22"/>
                <w:szCs w:val="22"/>
              </w:rPr>
              <w:t>.16 minut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9BA" w:rsidRDefault="005119BA" w:rsidP="00D5390B"/>
          <w:p w:rsidR="005119BA" w:rsidRPr="004F7687" w:rsidRDefault="005119BA" w:rsidP="00D5390B">
            <w:pPr>
              <w:pStyle w:val="ListParagraph"/>
              <w:numPr>
                <w:ilvl w:val="0"/>
                <w:numId w:val="2"/>
              </w:numPr>
            </w:pPr>
            <w:r>
              <w:t>Treasurer Sta</w:t>
            </w:r>
            <w:r w:rsidR="00D5390B">
              <w:t xml:space="preserve">nfield moves to table </w:t>
            </w:r>
            <w:r>
              <w:t>minutes un</w:t>
            </w:r>
            <w:r w:rsidR="00D51B29">
              <w:t>til next meeting. Senator Brown</w:t>
            </w:r>
            <w:r w:rsidR="00D5390B">
              <w:t xml:space="preserve"> seconds.</w:t>
            </w:r>
          </w:p>
          <w:p w:rsidR="0062261E" w:rsidRPr="004F7687" w:rsidRDefault="0062261E" w:rsidP="0062261E"/>
        </w:tc>
      </w:tr>
      <w:tr w:rsidR="00280215" w:rsidRPr="004F7687" w:rsidTr="00070A46">
        <w:trPr>
          <w:cantSplit/>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u w:val="single"/>
              </w:rPr>
            </w:pPr>
            <w:r w:rsidRPr="004F7687">
              <w:rPr>
                <w:b/>
                <w:sz w:val="22"/>
                <w:szCs w:val="22"/>
                <w:u w:val="single"/>
              </w:rPr>
              <w:t>Business: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pP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rPr>
            </w:pPr>
            <w:r w:rsidRPr="004F7687">
              <w:rPr>
                <w:b/>
                <w:sz w:val="22"/>
                <w:szCs w:val="22"/>
              </w:rPr>
              <w:t>3.</w:t>
            </w:r>
          </w:p>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4916" w:rsidRPr="004F7687" w:rsidRDefault="00280215" w:rsidP="005D4916">
            <w:pPr>
              <w:rPr>
                <w:b/>
              </w:rPr>
            </w:pPr>
            <w:r w:rsidRPr="004F7687">
              <w:rPr>
                <w:b/>
                <w:sz w:val="22"/>
                <w:szCs w:val="22"/>
                <w:u w:val="single"/>
              </w:rPr>
              <w:t xml:space="preserve">Public Comment: </w:t>
            </w:r>
          </w:p>
          <w:p w:rsidR="00280215" w:rsidRPr="004F7687" w:rsidRDefault="00280215" w:rsidP="0013796B">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390B" w:rsidRDefault="00D5390B" w:rsidP="00D5390B">
            <w:pPr>
              <w:pStyle w:val="ListParagraph"/>
              <w:numPr>
                <w:ilvl w:val="0"/>
                <w:numId w:val="4"/>
              </w:numPr>
            </w:pPr>
            <w:r>
              <w:t>Gary Walker-Roberts</w:t>
            </w:r>
            <w:r w:rsidR="005119BA">
              <w:t xml:space="preserve">- </w:t>
            </w:r>
            <w:r>
              <w:t>Wants LMCAS to have Three District Trustee vote on the agenda next week</w:t>
            </w:r>
            <w:r w:rsidR="00720909">
              <w:t>.</w:t>
            </w:r>
            <w:r>
              <w:t xml:space="preserve"> San Diego Community College has Three District Trustee.</w:t>
            </w:r>
          </w:p>
          <w:p w:rsidR="00280215" w:rsidRPr="004F7687" w:rsidRDefault="00D5390B" w:rsidP="00D5390B">
            <w:pPr>
              <w:pStyle w:val="ListParagraph"/>
              <w:numPr>
                <w:ilvl w:val="0"/>
                <w:numId w:val="4"/>
              </w:numPr>
            </w:pPr>
            <w:r>
              <w:t xml:space="preserve">Dave </w:t>
            </w:r>
            <w:proofErr w:type="spellStart"/>
            <w:r>
              <w:t>Belmen</w:t>
            </w:r>
            <w:proofErr w:type="spellEnd"/>
            <w:r>
              <w:t xml:space="preserve">- We have a New Student Life Coordinator and he will meet us on </w:t>
            </w:r>
            <w:bookmarkStart w:id="0" w:name="_GoBack"/>
            <w:bookmarkEnd w:id="0"/>
            <w:r>
              <w:t xml:space="preserve">Monday March 28, 2016. </w:t>
            </w:r>
            <w:r w:rsidR="00720909">
              <w:t xml:space="preserve">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p>
          <w:p w:rsidR="001E13C6" w:rsidRPr="004F7687" w:rsidRDefault="001E13C6"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B43A1F" w:rsidRDefault="00280215" w:rsidP="00D873FE">
            <w:pPr>
              <w:rPr>
                <w:b/>
                <w:sz w:val="22"/>
                <w:szCs w:val="22"/>
                <w:u w:val="single"/>
              </w:rPr>
            </w:pPr>
            <w:r w:rsidRPr="00B43A1F">
              <w:rPr>
                <w:b/>
                <w:sz w:val="22"/>
                <w:szCs w:val="22"/>
                <w:u w:val="single"/>
              </w:rPr>
              <w:t xml:space="preserve">Officers &amp; Senators Reports/ Updates </w:t>
            </w:r>
          </w:p>
          <w:p w:rsidR="00280215" w:rsidRPr="004F7687" w:rsidRDefault="00280215" w:rsidP="00D873FE"/>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0909" w:rsidRDefault="007B3358" w:rsidP="00DB1818">
            <w:pPr>
              <w:pStyle w:val="ListParagraph"/>
              <w:numPr>
                <w:ilvl w:val="0"/>
                <w:numId w:val="5"/>
              </w:numPr>
            </w:pPr>
            <w:r>
              <w:t>T. Romero- The grading scale is brought up to the Academic Senate for review. Still didn’t meet up with Reggie Turner.</w:t>
            </w:r>
          </w:p>
          <w:p w:rsidR="00780614" w:rsidRDefault="00780614" w:rsidP="006E73D2">
            <w:pPr>
              <w:pStyle w:val="ListParagraph"/>
              <w:numPr>
                <w:ilvl w:val="0"/>
                <w:numId w:val="5"/>
              </w:numPr>
            </w:pPr>
            <w:r>
              <w:t>R. Stanfield</w:t>
            </w:r>
            <w:proofErr w:type="gramStart"/>
            <w:r>
              <w:t xml:space="preserve">- </w:t>
            </w:r>
            <w:r w:rsidR="00D5390B">
              <w:t xml:space="preserve"> Went</w:t>
            </w:r>
            <w:proofErr w:type="gramEnd"/>
            <w:r w:rsidR="00D5390B">
              <w:t xml:space="preserve"> to a Debate at Cal Poly, was culture shock but it was well deserved. And will have a Budget Report soon.</w:t>
            </w:r>
          </w:p>
          <w:p w:rsidR="00D5390B" w:rsidRDefault="00D5390B" w:rsidP="006E73D2">
            <w:pPr>
              <w:pStyle w:val="ListParagraph"/>
              <w:numPr>
                <w:ilvl w:val="0"/>
                <w:numId w:val="5"/>
              </w:numPr>
            </w:pPr>
            <w:r>
              <w:t>Y. Ogunleye- No Report.</w:t>
            </w:r>
          </w:p>
          <w:p w:rsidR="007B3358" w:rsidRDefault="007B3358" w:rsidP="006E73D2">
            <w:pPr>
              <w:pStyle w:val="ListParagraph"/>
              <w:numPr>
                <w:ilvl w:val="0"/>
                <w:numId w:val="5"/>
              </w:numPr>
            </w:pPr>
            <w:r>
              <w:t>C. Brown- Went to the Debate at Cal Poly. President of Club Leo and Club Leo is having a Campus Event soon.</w:t>
            </w:r>
          </w:p>
          <w:p w:rsidR="007B3358" w:rsidRDefault="007B3358" w:rsidP="006E73D2">
            <w:pPr>
              <w:pStyle w:val="ListParagraph"/>
              <w:numPr>
                <w:ilvl w:val="0"/>
                <w:numId w:val="5"/>
              </w:numPr>
            </w:pPr>
            <w:r>
              <w:t>I. Cortez- Went to his first Debate competition at Cal Poly.</w:t>
            </w:r>
          </w:p>
          <w:p w:rsidR="007B3358" w:rsidRDefault="007B3358" w:rsidP="006E73D2">
            <w:pPr>
              <w:pStyle w:val="ListParagraph"/>
              <w:numPr>
                <w:ilvl w:val="0"/>
                <w:numId w:val="5"/>
              </w:numPr>
            </w:pPr>
            <w:r>
              <w:t>J. Snipes- No Report.</w:t>
            </w:r>
          </w:p>
          <w:p w:rsidR="00780614" w:rsidRPr="004F7687" w:rsidRDefault="00780614" w:rsidP="006E73D2">
            <w:pPr>
              <w:pStyle w:val="ListParagraph"/>
              <w:numPr>
                <w:ilvl w:val="0"/>
                <w:numId w:val="5"/>
              </w:numPr>
            </w:pPr>
            <w:r>
              <w:t>D. Meeks- No Report</w:t>
            </w:r>
            <w:r w:rsidR="00D5390B">
              <w:t>.</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D4916" w:rsidRDefault="005D4916" w:rsidP="00D873FE">
            <w:pPr>
              <w:rPr>
                <w:b/>
              </w:rPr>
            </w:pPr>
            <w:r w:rsidRPr="005D4916">
              <w:rPr>
                <w:b/>
              </w:rPr>
              <w:t>Advisor Re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8D1A12" w:rsidP="007B3358">
            <w:pPr>
              <w:pStyle w:val="ListParagraph"/>
              <w:numPr>
                <w:ilvl w:val="0"/>
                <w:numId w:val="6"/>
              </w:numPr>
              <w:jc w:val="both"/>
            </w:pPr>
            <w:r>
              <w:t>J. S</w:t>
            </w:r>
            <w:r w:rsidR="007B3358">
              <w:t>tewart: No Report.</w:t>
            </w:r>
            <w:r w:rsidR="00780614">
              <w:t xml:space="preserve">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8D6D9A" w:rsidRDefault="00280215" w:rsidP="00D873FE">
            <w:pPr>
              <w:rPr>
                <w:b/>
                <w:u w:val="single"/>
              </w:rPr>
            </w:pPr>
            <w:r>
              <w:rPr>
                <w:sz w:val="22"/>
                <w:szCs w:val="22"/>
              </w:rPr>
              <w:t xml:space="preserve">                                                     </w:t>
            </w:r>
            <w:r>
              <w:rPr>
                <w:b/>
                <w:sz w:val="22"/>
                <w:szCs w:val="22"/>
                <w:u w:val="single"/>
              </w:rPr>
              <w:t xml:space="preserve">Old Busines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248CB" w:rsidP="00A70D88">
            <w:pPr>
              <w:jc w:val="center"/>
              <w:rPr>
                <w:b/>
                <w:sz w:val="22"/>
                <w:szCs w:val="22"/>
              </w:rPr>
            </w:pPr>
            <w:r>
              <w:rPr>
                <w:b/>
                <w:sz w:val="22"/>
                <w:szCs w:val="22"/>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780614" w:rsidP="00DD0BB1">
            <w:pPr>
              <w:rPr>
                <w:b/>
                <w:color w:val="auto"/>
                <w:sz w:val="22"/>
                <w:szCs w:val="22"/>
                <w:u w:val="single"/>
              </w:rPr>
            </w:pPr>
            <w:r>
              <w:rPr>
                <w:b/>
                <w:color w:val="auto"/>
                <w:sz w:val="22"/>
                <w:szCs w:val="22"/>
                <w:u w:val="single"/>
              </w:rPr>
              <w:t>Bylaw Update</w:t>
            </w:r>
          </w:p>
          <w:p w:rsidR="00280215" w:rsidRPr="00BD0CD0" w:rsidRDefault="00280215" w:rsidP="00DD0BB1">
            <w:pPr>
              <w:rPr>
                <w:b/>
                <w:color w:val="auto"/>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5469" w:rsidRDefault="007B3358" w:rsidP="00A45469">
            <w:pPr>
              <w:pStyle w:val="ListParagraph"/>
              <w:numPr>
                <w:ilvl w:val="0"/>
                <w:numId w:val="7"/>
              </w:numPr>
            </w:pPr>
            <w:r>
              <w:t xml:space="preserve">Motion to approve </w:t>
            </w:r>
            <w:r w:rsidR="00821D30">
              <w:t>section 6C</w:t>
            </w:r>
            <w:r>
              <w:t xml:space="preserve"> with the added changes by Senator Brown. Treasurer Stanfield seconds.</w:t>
            </w:r>
            <w:r w:rsidR="00821D30">
              <w:t xml:space="preserve"> </w:t>
            </w:r>
          </w:p>
          <w:p w:rsidR="00A45469" w:rsidRDefault="00A45469" w:rsidP="00A45469">
            <w:pPr>
              <w:pStyle w:val="ListParagraph"/>
              <w:numPr>
                <w:ilvl w:val="0"/>
                <w:numId w:val="7"/>
              </w:numPr>
            </w:pPr>
            <w:r>
              <w:t>On section 6D the board approve to strike out 1</w:t>
            </w:r>
            <w:proofErr w:type="gramStart"/>
            <w:r>
              <w:t>,2,3</w:t>
            </w:r>
            <w:proofErr w:type="gramEnd"/>
            <w:r>
              <w:t xml:space="preserve"> and add in 2.0gpa, 6 units, and be able to attend Committees.</w:t>
            </w:r>
          </w:p>
          <w:p w:rsidR="00A45469" w:rsidRDefault="00A45469" w:rsidP="00A45469">
            <w:pPr>
              <w:pStyle w:val="ListParagraph"/>
              <w:numPr>
                <w:ilvl w:val="0"/>
                <w:numId w:val="7"/>
              </w:numPr>
            </w:pPr>
            <w:r>
              <w:t>Motion to Recess by Treasurer Stanfield. Senator Romero seconds</w:t>
            </w:r>
          </w:p>
          <w:p w:rsidR="00A45469" w:rsidRDefault="00A45469" w:rsidP="00A45469">
            <w:pPr>
              <w:pStyle w:val="ListParagraph"/>
              <w:numPr>
                <w:ilvl w:val="0"/>
                <w:numId w:val="7"/>
              </w:numPr>
            </w:pPr>
            <w:r>
              <w:t>Motion to end the Recess and to note room change in Room SS-332 at 2:16 by Senator Brown. Treasurer Stanfield seconds.</w:t>
            </w:r>
          </w:p>
          <w:p w:rsidR="00821D30" w:rsidRDefault="00A45469" w:rsidP="00A45469">
            <w:pPr>
              <w:pStyle w:val="ListParagraph"/>
              <w:numPr>
                <w:ilvl w:val="0"/>
                <w:numId w:val="7"/>
              </w:numPr>
            </w:pPr>
            <w:r>
              <w:t xml:space="preserve">Suspends the orders of the day to go to agenda item #11 by Treasurer Stanfield. Senator Brown seconds. </w:t>
            </w:r>
          </w:p>
          <w:p w:rsidR="005D60B6" w:rsidRPr="005D60B6" w:rsidRDefault="005D60B6" w:rsidP="005D60B6">
            <w:pPr>
              <w:rPr>
                <w:color w:val="000000" w:themeColor="text1"/>
              </w:rPr>
            </w:pPr>
          </w:p>
        </w:tc>
      </w:tr>
      <w:tr w:rsidR="003A229D"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229D" w:rsidRDefault="003A229D" w:rsidP="00A70D88">
            <w:pPr>
              <w:jc w:val="center"/>
              <w:rPr>
                <w:b/>
                <w:sz w:val="22"/>
                <w:szCs w:val="22"/>
              </w:rPr>
            </w:pPr>
            <w:r>
              <w:rPr>
                <w:b/>
                <w:sz w:val="22"/>
                <w:szCs w:val="22"/>
              </w:rPr>
              <w:lastRenderedPageBreak/>
              <w:t>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229D" w:rsidRDefault="003A229D" w:rsidP="00DD0BB1">
            <w:pPr>
              <w:rPr>
                <w:b/>
                <w:color w:val="auto"/>
                <w:sz w:val="22"/>
                <w:szCs w:val="22"/>
                <w:u w:val="single"/>
              </w:rPr>
            </w:pPr>
            <w:r>
              <w:rPr>
                <w:b/>
                <w:color w:val="auto"/>
                <w:sz w:val="22"/>
                <w:szCs w:val="22"/>
                <w:u w:val="single"/>
              </w:rPr>
              <w:t>Committee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6DEF" w:rsidRDefault="00A15507" w:rsidP="00DB1818">
            <w:pPr>
              <w:pStyle w:val="ListParagraph"/>
              <w:numPr>
                <w:ilvl w:val="0"/>
                <w:numId w:val="9"/>
              </w:numPr>
            </w:pPr>
            <w:r>
              <w:t xml:space="preserve">President Meeks- </w:t>
            </w:r>
            <w:r w:rsidR="009A011A">
              <w:t>No Report</w:t>
            </w:r>
          </w:p>
          <w:p w:rsidR="00A15507" w:rsidRDefault="00EB6DEF" w:rsidP="009A011A">
            <w:pPr>
              <w:pStyle w:val="ListParagraph"/>
              <w:numPr>
                <w:ilvl w:val="0"/>
                <w:numId w:val="9"/>
              </w:numPr>
            </w:pPr>
            <w:r>
              <w:t xml:space="preserve">Senator Reilly- </w:t>
            </w:r>
            <w:r w:rsidR="009A011A" w:rsidRPr="009A011A">
              <w:t>No Report</w:t>
            </w:r>
          </w:p>
          <w:p w:rsidR="00EB6DEF" w:rsidRDefault="00B474A1" w:rsidP="009A011A">
            <w:pPr>
              <w:pStyle w:val="ListParagraph"/>
              <w:numPr>
                <w:ilvl w:val="0"/>
                <w:numId w:val="9"/>
              </w:numPr>
            </w:pPr>
            <w:r>
              <w:t>Senator Romero-</w:t>
            </w:r>
            <w:r w:rsidR="009A011A">
              <w:t xml:space="preserve"> </w:t>
            </w:r>
            <w:r w:rsidR="009A011A" w:rsidRPr="009A011A">
              <w:t>No Report</w:t>
            </w:r>
          </w:p>
          <w:p w:rsidR="00EB6DEF" w:rsidRDefault="00EB6DEF" w:rsidP="009A011A">
            <w:pPr>
              <w:pStyle w:val="ListParagraph"/>
              <w:numPr>
                <w:ilvl w:val="0"/>
                <w:numId w:val="9"/>
              </w:numPr>
            </w:pPr>
            <w:r>
              <w:t>Senator Snipes-</w:t>
            </w:r>
            <w:r w:rsidR="009A011A">
              <w:t xml:space="preserve"> </w:t>
            </w:r>
            <w:r w:rsidR="009A011A" w:rsidRPr="009A011A">
              <w:t>No Report</w:t>
            </w:r>
          </w:p>
          <w:p w:rsidR="00B474A1" w:rsidRDefault="00EB6DEF" w:rsidP="009A011A">
            <w:pPr>
              <w:pStyle w:val="ListParagraph"/>
              <w:numPr>
                <w:ilvl w:val="0"/>
                <w:numId w:val="9"/>
              </w:numPr>
            </w:pPr>
            <w:r>
              <w:t>Senator Brown-</w:t>
            </w:r>
            <w:r w:rsidR="009A011A">
              <w:t xml:space="preserve"> </w:t>
            </w:r>
            <w:r w:rsidR="009A011A" w:rsidRPr="009A011A">
              <w:t>No Report</w:t>
            </w:r>
          </w:p>
          <w:p w:rsidR="00EB6DEF" w:rsidRDefault="00EB6DEF" w:rsidP="009A011A">
            <w:pPr>
              <w:pStyle w:val="ListParagraph"/>
              <w:numPr>
                <w:ilvl w:val="0"/>
                <w:numId w:val="9"/>
              </w:numPr>
            </w:pPr>
            <w:r>
              <w:t>Treasurer Stanfield-</w:t>
            </w:r>
            <w:r w:rsidR="009A011A">
              <w:t xml:space="preserve"> </w:t>
            </w:r>
            <w:r w:rsidR="009A011A" w:rsidRPr="009A011A">
              <w:t>No Report</w:t>
            </w:r>
          </w:p>
          <w:p w:rsidR="00EB6DEF" w:rsidRDefault="00EB6DEF" w:rsidP="009A011A">
            <w:pPr>
              <w:pStyle w:val="ListParagraph"/>
              <w:numPr>
                <w:ilvl w:val="0"/>
                <w:numId w:val="9"/>
              </w:numPr>
            </w:pPr>
            <w:r>
              <w:t>Officer Ogunleye-</w:t>
            </w:r>
            <w:r w:rsidR="009A011A">
              <w:t xml:space="preserve"> </w:t>
            </w:r>
            <w:r w:rsidR="009A011A" w:rsidRPr="009A011A">
              <w:t>No Report</w:t>
            </w:r>
          </w:p>
          <w:p w:rsidR="00EB6DEF" w:rsidRDefault="00EB6DEF" w:rsidP="009A011A">
            <w:pPr>
              <w:pStyle w:val="ListParagraph"/>
              <w:numPr>
                <w:ilvl w:val="0"/>
                <w:numId w:val="9"/>
              </w:numPr>
            </w:pPr>
            <w:r>
              <w:t>Senator Cortez-</w:t>
            </w:r>
            <w:r w:rsidR="009A011A">
              <w:t xml:space="preserve"> </w:t>
            </w:r>
            <w:r w:rsidR="009A011A" w:rsidRPr="009A011A">
              <w:t>No Report</w:t>
            </w:r>
          </w:p>
          <w:p w:rsidR="00EB6DEF" w:rsidRDefault="00EB6DEF" w:rsidP="009A011A">
            <w:pPr>
              <w:pStyle w:val="ListParagraph"/>
              <w:numPr>
                <w:ilvl w:val="0"/>
                <w:numId w:val="9"/>
              </w:numPr>
            </w:pPr>
            <w:r>
              <w:t>Advisor Stewart-</w:t>
            </w:r>
            <w:r w:rsidR="009A011A">
              <w:t xml:space="preserve"> </w:t>
            </w:r>
            <w:r w:rsidR="009A011A" w:rsidRPr="009A011A">
              <w:t>No Report</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A70D88">
            <w:pPr>
              <w:jc w:val="center"/>
              <w:rPr>
                <w:b/>
                <w:sz w:val="22"/>
                <w:szCs w:val="22"/>
              </w:rPr>
            </w:pPr>
            <w:r>
              <w:rPr>
                <w:b/>
                <w:sz w:val="22"/>
                <w:szCs w:val="22"/>
              </w:rPr>
              <w:lastRenderedPageBreak/>
              <w:t>8</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6678AA" w:rsidRDefault="00901EF7" w:rsidP="00F84283">
            <w:pPr>
              <w:rPr>
                <w:color w:val="auto"/>
                <w:sz w:val="22"/>
                <w:szCs w:val="22"/>
              </w:rPr>
            </w:pPr>
            <w:r w:rsidRPr="00901EF7">
              <w:rPr>
                <w:b/>
                <w:color w:val="auto"/>
                <w:sz w:val="22"/>
                <w:szCs w:val="22"/>
                <w:u w:val="single"/>
              </w:rPr>
              <w:t>Senator Interview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EB6DEF" w:rsidP="006E73D2">
            <w:pPr>
              <w:pStyle w:val="ListParagraph"/>
              <w:numPr>
                <w:ilvl w:val="0"/>
                <w:numId w:val="8"/>
              </w:numPr>
              <w:rPr>
                <w:color w:val="000000" w:themeColor="text1"/>
              </w:rPr>
            </w:pPr>
            <w:r>
              <w:rPr>
                <w:color w:val="000000" w:themeColor="text1"/>
              </w:rPr>
              <w:t>Angela Lee introduces her</w:t>
            </w:r>
            <w:r w:rsidR="0080650C">
              <w:rPr>
                <w:color w:val="000000" w:themeColor="text1"/>
              </w:rPr>
              <w:t>self. This is her 2nd year at LMC. She</w:t>
            </w:r>
            <w:r w:rsidR="00901EF7">
              <w:rPr>
                <w:color w:val="000000" w:themeColor="text1"/>
              </w:rPr>
              <w:t>’s been involved in numerous clubs on campus</w:t>
            </w:r>
            <w:r w:rsidR="0080650C">
              <w:rPr>
                <w:color w:val="000000" w:themeColor="text1"/>
              </w:rPr>
              <w:t xml:space="preserve"> and a worker on campus. She’s a Communication major. Her goal is to make a big impact on LMC Campus.</w:t>
            </w:r>
          </w:p>
          <w:p w:rsidR="00901EF7" w:rsidRDefault="00901EF7" w:rsidP="00821D30">
            <w:pPr>
              <w:pStyle w:val="ListParagraph"/>
              <w:ind w:left="1080"/>
              <w:rPr>
                <w:color w:val="000000" w:themeColor="text1"/>
              </w:rPr>
            </w:pPr>
            <w:r>
              <w:rPr>
                <w:color w:val="000000" w:themeColor="text1"/>
              </w:rPr>
              <w:t xml:space="preserve">Q: Treasurer Stanfield asks- </w:t>
            </w:r>
            <w:r w:rsidR="0080650C">
              <w:rPr>
                <w:color w:val="000000" w:themeColor="text1"/>
              </w:rPr>
              <w:t>What is your major and are you transferring this year</w:t>
            </w:r>
            <w:r>
              <w:rPr>
                <w:color w:val="000000" w:themeColor="text1"/>
              </w:rPr>
              <w:t>?</w:t>
            </w:r>
          </w:p>
          <w:p w:rsidR="00901EF7" w:rsidRDefault="00901EF7" w:rsidP="00821D30">
            <w:pPr>
              <w:pStyle w:val="ListParagraph"/>
              <w:ind w:left="1080"/>
              <w:rPr>
                <w:color w:val="000000" w:themeColor="text1"/>
              </w:rPr>
            </w:pPr>
            <w:r>
              <w:rPr>
                <w:color w:val="000000" w:themeColor="text1"/>
              </w:rPr>
              <w:t xml:space="preserve">A: </w:t>
            </w:r>
            <w:r w:rsidR="0080650C">
              <w:rPr>
                <w:color w:val="000000" w:themeColor="text1"/>
              </w:rPr>
              <w:t>I am a speech and communication major and no I am not transferring out this year and is returning for another year.</w:t>
            </w:r>
          </w:p>
          <w:p w:rsidR="00901EF7" w:rsidRDefault="00901EF7" w:rsidP="00901EF7">
            <w:pPr>
              <w:pStyle w:val="ListParagraph"/>
              <w:ind w:left="1080"/>
              <w:rPr>
                <w:color w:val="000000" w:themeColor="text1"/>
              </w:rPr>
            </w:pPr>
            <w:r>
              <w:rPr>
                <w:color w:val="000000" w:themeColor="text1"/>
              </w:rPr>
              <w:t xml:space="preserve">Q: </w:t>
            </w:r>
            <w:r w:rsidR="0080650C">
              <w:rPr>
                <w:color w:val="000000" w:themeColor="text1"/>
              </w:rPr>
              <w:t>Senator Romero</w:t>
            </w:r>
            <w:r>
              <w:rPr>
                <w:color w:val="000000" w:themeColor="text1"/>
              </w:rPr>
              <w:t xml:space="preserve"> asks- </w:t>
            </w:r>
            <w:r w:rsidR="00B231EC">
              <w:rPr>
                <w:color w:val="000000" w:themeColor="text1"/>
              </w:rPr>
              <w:t>What involvement would you have in PDAC and what is PDAC</w:t>
            </w:r>
            <w:r>
              <w:rPr>
                <w:color w:val="000000" w:themeColor="text1"/>
              </w:rPr>
              <w:t xml:space="preserve">? </w:t>
            </w:r>
          </w:p>
          <w:p w:rsidR="00901EF7" w:rsidRDefault="00901EF7" w:rsidP="00901EF7">
            <w:pPr>
              <w:pStyle w:val="ListParagraph"/>
              <w:ind w:left="1080"/>
              <w:rPr>
                <w:color w:val="000000" w:themeColor="text1"/>
              </w:rPr>
            </w:pPr>
            <w:r>
              <w:rPr>
                <w:color w:val="000000" w:themeColor="text1"/>
              </w:rPr>
              <w:t xml:space="preserve">A: </w:t>
            </w:r>
            <w:r w:rsidR="00B231EC">
              <w:rPr>
                <w:color w:val="000000" w:themeColor="text1"/>
              </w:rPr>
              <w:t>For PDAC you do a lot of outreach for students of LMC and it will give her more strengths for her weakness. And as a communication major, she wants to make an impact on the students and LMC.</w:t>
            </w:r>
            <w:r>
              <w:rPr>
                <w:color w:val="000000" w:themeColor="text1"/>
              </w:rPr>
              <w:t xml:space="preserve"> </w:t>
            </w:r>
          </w:p>
          <w:p w:rsidR="00901EF7" w:rsidRDefault="00901EF7" w:rsidP="00901EF7">
            <w:pPr>
              <w:pStyle w:val="ListParagraph"/>
              <w:ind w:left="1080"/>
              <w:rPr>
                <w:color w:val="000000" w:themeColor="text1"/>
              </w:rPr>
            </w:pPr>
            <w:r>
              <w:rPr>
                <w:color w:val="000000" w:themeColor="text1"/>
              </w:rPr>
              <w:t>Q:</w:t>
            </w:r>
            <w:r w:rsidR="00A76C27">
              <w:rPr>
                <w:color w:val="000000" w:themeColor="text1"/>
              </w:rPr>
              <w:t xml:space="preserve"> Senator Romero asks- </w:t>
            </w:r>
            <w:r w:rsidR="00B231EC">
              <w:rPr>
                <w:color w:val="000000" w:themeColor="text1"/>
              </w:rPr>
              <w:t>For her understanding the PDAC is for how the Teacher operate.</w:t>
            </w:r>
          </w:p>
          <w:p w:rsidR="00B231EC" w:rsidRDefault="00A76C27" w:rsidP="00A76C27">
            <w:pPr>
              <w:pStyle w:val="ListParagraph"/>
              <w:ind w:left="1080"/>
              <w:rPr>
                <w:color w:val="000000" w:themeColor="text1"/>
              </w:rPr>
            </w:pPr>
            <w:r>
              <w:rPr>
                <w:color w:val="000000" w:themeColor="text1"/>
              </w:rPr>
              <w:t>A:</w:t>
            </w:r>
            <w:r w:rsidR="00B231EC">
              <w:rPr>
                <w:color w:val="000000" w:themeColor="text1"/>
              </w:rPr>
              <w:t xml:space="preserve"> President Meeks- PDAC is for any student or Facility worker to help on professional development.</w:t>
            </w:r>
          </w:p>
          <w:p w:rsidR="00A76C27" w:rsidRDefault="00B231EC" w:rsidP="00A76C27">
            <w:pPr>
              <w:pStyle w:val="ListParagraph"/>
              <w:ind w:left="1080"/>
              <w:rPr>
                <w:color w:val="000000" w:themeColor="text1"/>
              </w:rPr>
            </w:pPr>
            <w:r>
              <w:rPr>
                <w:color w:val="000000" w:themeColor="text1"/>
              </w:rPr>
              <w:t>A: Advisor Stewart- PDAC is professional Development and it is for all LMC staff not just for facility and it is for an opportunity for professional development.</w:t>
            </w:r>
          </w:p>
          <w:p w:rsidR="00B231EC" w:rsidRDefault="00B231EC" w:rsidP="00A76C27">
            <w:pPr>
              <w:pStyle w:val="ListParagraph"/>
              <w:ind w:left="1080"/>
              <w:rPr>
                <w:color w:val="000000" w:themeColor="text1"/>
              </w:rPr>
            </w:pPr>
            <w:r>
              <w:rPr>
                <w:color w:val="000000" w:themeColor="text1"/>
              </w:rPr>
              <w:t>Q: Officer Ogunleye- What would be the solution for the Cafeteria and the prices?</w:t>
            </w:r>
          </w:p>
          <w:p w:rsidR="00B231EC" w:rsidRDefault="00B231EC" w:rsidP="00A76C27">
            <w:pPr>
              <w:pStyle w:val="ListParagraph"/>
              <w:ind w:left="1080"/>
              <w:rPr>
                <w:color w:val="000000" w:themeColor="text1"/>
              </w:rPr>
            </w:pPr>
            <w:r>
              <w:rPr>
                <w:color w:val="000000" w:themeColor="text1"/>
              </w:rPr>
              <w:t xml:space="preserve">A: </w:t>
            </w:r>
            <w:r w:rsidR="00023C62">
              <w:rPr>
                <w:color w:val="000000" w:themeColor="text1"/>
              </w:rPr>
              <w:t xml:space="preserve">So for the Cafeteria, I shop there more often and the prices went up. My thing is yeah you need to make a profit but the thing is you are at a Community college and there is a lot of low income or minimum income students that go here. After taking care of other business or expense you are low on funds and not everyone has financial aid. They should have </w:t>
            </w:r>
            <w:proofErr w:type="gramStart"/>
            <w:r w:rsidR="00023C62">
              <w:rPr>
                <w:color w:val="000000" w:themeColor="text1"/>
              </w:rPr>
              <w:t>a some</w:t>
            </w:r>
            <w:proofErr w:type="gramEnd"/>
            <w:r w:rsidR="00023C62">
              <w:rPr>
                <w:color w:val="000000" w:themeColor="text1"/>
              </w:rPr>
              <w:t xml:space="preserve"> like a dollar menu or have a bulk menu for the students.  </w:t>
            </w:r>
            <w:r>
              <w:rPr>
                <w:color w:val="000000" w:themeColor="text1"/>
              </w:rPr>
              <w:t xml:space="preserve"> </w:t>
            </w:r>
          </w:p>
          <w:p w:rsidR="00023C62" w:rsidRDefault="00023C62" w:rsidP="00A76C27">
            <w:pPr>
              <w:pStyle w:val="ListParagraph"/>
              <w:ind w:left="1080"/>
              <w:rPr>
                <w:color w:val="000000" w:themeColor="text1"/>
              </w:rPr>
            </w:pPr>
            <w:r>
              <w:rPr>
                <w:color w:val="000000" w:themeColor="text1"/>
              </w:rPr>
              <w:lastRenderedPageBreak/>
              <w:t>Q: Senator Brown- How would you identify this problems?</w:t>
            </w:r>
          </w:p>
          <w:p w:rsidR="00023C62" w:rsidRDefault="00023C62" w:rsidP="00A76C27">
            <w:pPr>
              <w:pStyle w:val="ListParagraph"/>
              <w:ind w:left="1080"/>
              <w:rPr>
                <w:color w:val="000000" w:themeColor="text1"/>
              </w:rPr>
            </w:pPr>
            <w:r>
              <w:rPr>
                <w:color w:val="000000" w:themeColor="text1"/>
              </w:rPr>
              <w:t xml:space="preserve"> A:  Go to different learning communities and meet with them to learn their problems and bring it back to the senate board.</w:t>
            </w:r>
          </w:p>
          <w:p w:rsidR="00BE4EAD" w:rsidRPr="00023C62" w:rsidRDefault="00A76C27" w:rsidP="00023C62">
            <w:pPr>
              <w:pStyle w:val="ListParagraph"/>
              <w:ind w:left="1080"/>
              <w:rPr>
                <w:color w:val="000000" w:themeColor="text1"/>
              </w:rPr>
            </w:pPr>
            <w:r>
              <w:rPr>
                <w:color w:val="000000" w:themeColor="text1"/>
              </w:rPr>
              <w:t>Treasurer Stanfie</w:t>
            </w:r>
            <w:r w:rsidR="00023C62">
              <w:rPr>
                <w:color w:val="000000" w:themeColor="text1"/>
              </w:rPr>
              <w:t>ld moves to approve Angela Lee</w:t>
            </w:r>
            <w:r>
              <w:rPr>
                <w:color w:val="000000" w:themeColor="text1"/>
              </w:rPr>
              <w:t xml:space="preserve"> as </w:t>
            </w:r>
            <w:r w:rsidR="00023C62">
              <w:rPr>
                <w:color w:val="000000" w:themeColor="text1"/>
              </w:rPr>
              <w:t>an LMCAS Senator. Senator Brown seconds.</w:t>
            </w:r>
            <w:r w:rsidR="00753A8B">
              <w:rPr>
                <w:rFonts w:asciiTheme="minorHAnsi" w:hAnsiTheme="minorHAnsi"/>
                <w:color w:val="000000" w:themeColor="text1"/>
              </w:rPr>
              <w:t xml:space="preserve"> </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A70D88">
            <w:pPr>
              <w:jc w:val="center"/>
              <w:rPr>
                <w:b/>
                <w:sz w:val="22"/>
                <w:szCs w:val="22"/>
              </w:rPr>
            </w:pPr>
            <w:r>
              <w:rPr>
                <w:b/>
                <w:sz w:val="22"/>
                <w:szCs w:val="22"/>
              </w:rPr>
              <w:lastRenderedPageBreak/>
              <w:t>9</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901EF7" w:rsidRDefault="003A229D" w:rsidP="00F84283">
            <w:pPr>
              <w:rPr>
                <w:b/>
                <w:color w:val="auto"/>
                <w:sz w:val="22"/>
                <w:szCs w:val="22"/>
                <w:u w:val="single"/>
              </w:rPr>
            </w:pPr>
            <w:r>
              <w:rPr>
                <w:b/>
                <w:color w:val="auto"/>
                <w:sz w:val="22"/>
                <w:szCs w:val="22"/>
                <w:u w:val="single"/>
              </w:rPr>
              <w:t>Committee Appointmen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1119" w:rsidRPr="00821D30" w:rsidRDefault="00581119" w:rsidP="006E73D2">
            <w:pPr>
              <w:pStyle w:val="ListParagraph"/>
              <w:numPr>
                <w:ilvl w:val="0"/>
                <w:numId w:val="10"/>
              </w:numPr>
              <w:rPr>
                <w:color w:val="000000" w:themeColor="text1"/>
              </w:rPr>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532317">
            <w:pPr>
              <w:jc w:val="center"/>
              <w:rPr>
                <w:b/>
              </w:rPr>
            </w:pPr>
            <w:r>
              <w:rPr>
                <w:b/>
                <w:sz w:val="22"/>
                <w:szCs w:val="22"/>
              </w:rPr>
              <w:t>10</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D32A2F" w:rsidRDefault="00DB1818" w:rsidP="00532317">
            <w:pPr>
              <w:rPr>
                <w:b/>
                <w:color w:val="auto"/>
                <w:sz w:val="22"/>
                <w:szCs w:val="22"/>
                <w:u w:val="single"/>
              </w:rPr>
            </w:pPr>
            <w:r>
              <w:rPr>
                <w:b/>
                <w:color w:val="auto"/>
                <w:sz w:val="22"/>
                <w:szCs w:val="22"/>
                <w:u w:val="single"/>
              </w:rPr>
              <w:t>Academic Competition</w:t>
            </w:r>
            <w:r w:rsidR="003A229D">
              <w:rPr>
                <w:b/>
                <w:color w:val="auto"/>
                <w:sz w:val="22"/>
                <w:szCs w:val="22"/>
                <w:u w:val="single"/>
              </w:rPr>
              <w:t xml:space="preserve"> </w:t>
            </w:r>
          </w:p>
          <w:p w:rsidR="00901EF7" w:rsidRPr="00CB69A8" w:rsidRDefault="00901EF7" w:rsidP="008D1A12">
            <w:pPr>
              <w:rPr>
                <w:b/>
                <w:color w:val="auto"/>
                <w:sz w:val="22"/>
                <w:szCs w:val="22"/>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070A46" w:rsidRDefault="00901EF7" w:rsidP="00023C62">
            <w:pPr>
              <w:pStyle w:val="ListParagraph"/>
              <w:numPr>
                <w:ilvl w:val="0"/>
                <w:numId w:val="11"/>
              </w:numPr>
              <w:rPr>
                <w:color w:val="000000" w:themeColor="text1"/>
              </w:rPr>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532317">
            <w:pPr>
              <w:jc w:val="center"/>
              <w:rPr>
                <w:b/>
                <w:sz w:val="22"/>
                <w:szCs w:val="22"/>
              </w:rPr>
            </w:pPr>
            <w:r>
              <w:rPr>
                <w:b/>
                <w:sz w:val="22"/>
                <w:szCs w:val="22"/>
              </w:rPr>
              <w:t>11</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B474A1" w:rsidRDefault="00DB1818" w:rsidP="00AD540A">
            <w:pPr>
              <w:rPr>
                <w:b/>
                <w:color w:val="auto"/>
                <w:sz w:val="22"/>
                <w:szCs w:val="22"/>
                <w:u w:val="single"/>
              </w:rPr>
            </w:pPr>
            <w:r>
              <w:rPr>
                <w:b/>
                <w:color w:val="auto"/>
                <w:sz w:val="22"/>
                <w:szCs w:val="22"/>
                <w:u w:val="single"/>
              </w:rPr>
              <w:t>Funding Requ</w:t>
            </w:r>
            <w:r w:rsidR="00A23CFC">
              <w:rPr>
                <w:b/>
                <w:color w:val="auto"/>
                <w:sz w:val="22"/>
                <w:szCs w:val="22"/>
                <w:u w:val="single"/>
              </w:rPr>
              <w:t xml:space="preserve">est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6DEF" w:rsidRPr="00EB6DEF" w:rsidRDefault="00A23CFC" w:rsidP="00023C62">
            <w:pPr>
              <w:pStyle w:val="ListParagraph"/>
              <w:numPr>
                <w:ilvl w:val="0"/>
                <w:numId w:val="13"/>
              </w:numPr>
              <w:rPr>
                <w:color w:val="000000" w:themeColor="text1"/>
              </w:rPr>
            </w:pPr>
            <w:r>
              <w:rPr>
                <w:color w:val="000000" w:themeColor="text1"/>
              </w:rPr>
              <w:t>Motion to put back on the agenda for the second reading and vote by Treasurer Stanfield. Senator Brown seconds.</w:t>
            </w:r>
          </w:p>
        </w:tc>
      </w:tr>
      <w:tr w:rsidR="00901EF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DB1818">
            <w:pPr>
              <w:jc w:val="center"/>
              <w:rPr>
                <w:b/>
                <w:sz w:val="22"/>
                <w:szCs w:val="22"/>
              </w:rPr>
            </w:pPr>
            <w:r>
              <w:rPr>
                <w:b/>
                <w:sz w:val="22"/>
                <w:szCs w:val="22"/>
              </w:rPr>
              <w:t>1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7F58BD" w:rsidRDefault="00A23CFC" w:rsidP="003A229D">
            <w:pPr>
              <w:rPr>
                <w:b/>
                <w:color w:val="auto"/>
                <w:sz w:val="22"/>
                <w:szCs w:val="22"/>
                <w:u w:val="single"/>
              </w:rPr>
            </w:pPr>
            <w:r>
              <w:rPr>
                <w:b/>
                <w:color w:val="auto"/>
                <w:sz w:val="22"/>
                <w:szCs w:val="22"/>
                <w:u w:val="single"/>
              </w:rPr>
              <w:t>Picture Da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AB34C1" w:rsidRDefault="00901EF7" w:rsidP="006E73D2">
            <w:pPr>
              <w:pStyle w:val="ListParagraph"/>
              <w:numPr>
                <w:ilvl w:val="0"/>
                <w:numId w:val="12"/>
              </w:numPr>
              <w:rPr>
                <w:color w:val="000000" w:themeColor="text1"/>
                <w:szCs w:val="22"/>
              </w:rPr>
            </w:pPr>
          </w:p>
        </w:tc>
      </w:tr>
      <w:tr w:rsidR="00901EF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DB1818">
            <w:pPr>
              <w:jc w:val="center"/>
              <w:rPr>
                <w:b/>
                <w:sz w:val="22"/>
                <w:szCs w:val="22"/>
              </w:rPr>
            </w:pPr>
            <w:r>
              <w:rPr>
                <w:b/>
                <w:sz w:val="22"/>
                <w:szCs w:val="22"/>
              </w:rPr>
              <w:t>13.</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7F58BD" w:rsidRDefault="00A23CFC" w:rsidP="00CB69A8">
            <w:pPr>
              <w:rPr>
                <w:b/>
                <w:color w:val="auto"/>
                <w:sz w:val="22"/>
                <w:szCs w:val="22"/>
                <w:u w:val="single"/>
              </w:rPr>
            </w:pPr>
            <w:r>
              <w:rPr>
                <w:b/>
                <w:color w:val="auto"/>
                <w:sz w:val="22"/>
                <w:szCs w:val="22"/>
                <w:u w:val="single"/>
              </w:rPr>
              <w:t>LMCAS Sash</w:t>
            </w:r>
            <w:r w:rsidR="003A229D">
              <w:rPr>
                <w:b/>
                <w:color w:val="auto"/>
                <w:sz w:val="22"/>
                <w:szCs w:val="22"/>
                <w:u w:val="single"/>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B34C1" w:rsidRPr="0028529B" w:rsidRDefault="00AB34C1" w:rsidP="006E73D2">
            <w:pPr>
              <w:pStyle w:val="ListParagraph"/>
              <w:numPr>
                <w:ilvl w:val="0"/>
                <w:numId w:val="14"/>
              </w:numPr>
              <w:jc w:val="both"/>
              <w:rPr>
                <w:color w:val="000000" w:themeColor="text1"/>
                <w:szCs w:val="22"/>
              </w:rPr>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CB69A8">
            <w:pPr>
              <w:jc w:val="center"/>
              <w:rPr>
                <w:b/>
              </w:rPr>
            </w:pPr>
            <w:r>
              <w:rPr>
                <w:b/>
              </w:rPr>
              <w:t>14.</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B43A1F" w:rsidRDefault="00A23CFC" w:rsidP="00532317">
            <w:pPr>
              <w:rPr>
                <w:b/>
                <w:color w:val="000000" w:themeColor="text1"/>
                <w:u w:val="single"/>
              </w:rPr>
            </w:pPr>
            <w:r>
              <w:rPr>
                <w:b/>
                <w:color w:val="000000" w:themeColor="text1"/>
                <w:u w:val="single"/>
              </w:rPr>
              <w:t>General Assembl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73D2" w:rsidRDefault="00C728A4" w:rsidP="006E73D2">
            <w:pPr>
              <w:pStyle w:val="ListParagraph"/>
              <w:numPr>
                <w:ilvl w:val="0"/>
                <w:numId w:val="15"/>
              </w:numPr>
            </w:pPr>
            <w:r>
              <w:t xml:space="preserve">Motion to extend the meeting by 5mins and to </w:t>
            </w:r>
            <w:proofErr w:type="gramStart"/>
            <w:r>
              <w:t>suspends</w:t>
            </w:r>
            <w:proofErr w:type="gramEnd"/>
            <w:r>
              <w:t xml:space="preserve"> the order of the day to go to agenda number 14 by Senator Romero. Senator Cortez seconds.</w:t>
            </w:r>
          </w:p>
          <w:p w:rsidR="00C728A4" w:rsidRDefault="00C728A4" w:rsidP="006E73D2">
            <w:pPr>
              <w:pStyle w:val="ListParagraph"/>
              <w:numPr>
                <w:ilvl w:val="0"/>
                <w:numId w:val="15"/>
              </w:numPr>
            </w:pPr>
            <w:r>
              <w:t xml:space="preserve">Senator Romero talks about the information of GA and what GA is about. She </w:t>
            </w:r>
            <w:r w:rsidR="00D94C0D">
              <w:t>reports</w:t>
            </w:r>
            <w:r>
              <w:t xml:space="preserve"> back on what a budget of having 2 and 4 people going to GA</w:t>
            </w:r>
            <w:r w:rsidR="00D94C0D">
              <w:t xml:space="preserve"> will be</w:t>
            </w:r>
            <w:r>
              <w:t>.</w:t>
            </w:r>
          </w:p>
        </w:tc>
      </w:tr>
      <w:tr w:rsidR="00A23CFC"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3CFC" w:rsidRDefault="00A23CFC" w:rsidP="00CB69A8">
            <w:pPr>
              <w:jc w:val="center"/>
              <w:rPr>
                <w:b/>
              </w:rPr>
            </w:pPr>
            <w:r>
              <w:rPr>
                <w:b/>
              </w:rPr>
              <w:t>1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3CFC" w:rsidRDefault="00A23CFC" w:rsidP="00532317">
            <w:pPr>
              <w:rPr>
                <w:b/>
                <w:color w:val="000000" w:themeColor="text1"/>
                <w:u w:val="single"/>
              </w:rPr>
            </w:pPr>
            <w:r>
              <w:rPr>
                <w:b/>
                <w:color w:val="000000" w:themeColor="text1"/>
                <w:u w:val="single"/>
              </w:rPr>
              <w:t>LMCAS Meeting at LMC Brentwood campu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3CFC" w:rsidRDefault="00A23CFC" w:rsidP="006E73D2">
            <w:pPr>
              <w:pStyle w:val="ListParagraph"/>
              <w:numPr>
                <w:ilvl w:val="0"/>
                <w:numId w:val="15"/>
              </w:numPr>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A23CFC" w:rsidP="00BA550E">
            <w:pPr>
              <w:jc w:val="center"/>
              <w:rPr>
                <w:b/>
                <w:sz w:val="22"/>
                <w:szCs w:val="22"/>
              </w:rPr>
            </w:pPr>
            <w:r>
              <w:rPr>
                <w:b/>
                <w:sz w:val="22"/>
                <w:szCs w:val="22"/>
              </w:rPr>
              <w:t>16</w:t>
            </w:r>
            <w:r w:rsidR="003A229D">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3A229D" w:rsidRDefault="003A229D" w:rsidP="00532317">
            <w:pPr>
              <w:rPr>
                <w:b/>
                <w:color w:val="auto"/>
                <w:u w:val="single"/>
              </w:rPr>
            </w:pPr>
            <w:r w:rsidRPr="003A229D">
              <w:rPr>
                <w:b/>
                <w:color w:val="auto"/>
                <w:u w:val="single"/>
              </w:rPr>
              <w:t xml:space="preserve">Adjournment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58327A" w:rsidRDefault="00DB1818" w:rsidP="00F84283">
            <w:pPr>
              <w:pStyle w:val="ListParagraph"/>
              <w:ind w:left="360"/>
            </w:pPr>
            <w:r>
              <w:t>Meeting ends at 3:04</w:t>
            </w:r>
            <w:r w:rsidR="006E73D2">
              <w:t>pm</w:t>
            </w:r>
          </w:p>
        </w:tc>
      </w:tr>
    </w:tbl>
    <w:p w:rsidR="007C3495" w:rsidRPr="00BB507A" w:rsidRDefault="007C3495" w:rsidP="00BB507A">
      <w:pPr>
        <w:tabs>
          <w:tab w:val="left" w:pos="10107"/>
        </w:tabs>
        <w:rPr>
          <w:rFonts w:ascii="Times New Roman Bold" w:hAnsi="Times New Roman Bold"/>
          <w:sz w:val="22"/>
          <w:szCs w:val="22"/>
        </w:rPr>
      </w:pPr>
    </w:p>
    <w:p w:rsidR="00B33ED5" w:rsidRPr="00BB507A" w:rsidRDefault="00B33ED5">
      <w:pPr>
        <w:tabs>
          <w:tab w:val="left" w:pos="10107"/>
        </w:tabs>
        <w:rPr>
          <w:rFonts w:ascii="Times New Roman Bold" w:hAnsi="Times New Roman Bold"/>
          <w:sz w:val="22"/>
          <w:szCs w:val="22"/>
        </w:rPr>
      </w:pPr>
    </w:p>
    <w:sectPr w:rsidR="00B33ED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B5" w:rsidRDefault="00F700B5" w:rsidP="001006ED">
      <w:r>
        <w:separator/>
      </w:r>
    </w:p>
  </w:endnote>
  <w:endnote w:type="continuationSeparator" w:id="0">
    <w:p w:rsidR="00F700B5" w:rsidRDefault="00F700B5"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pPr>
      <w:pStyle w:val="Footer"/>
    </w:pPr>
  </w:p>
  <w:p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B5" w:rsidRDefault="00F700B5" w:rsidP="001006ED">
      <w:r>
        <w:separator/>
      </w:r>
    </w:p>
  </w:footnote>
  <w:footnote w:type="continuationSeparator" w:id="0">
    <w:p w:rsidR="00F700B5" w:rsidRDefault="00F700B5"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280215" w:rsidP="00280215">
    <w:pPr>
      <w:spacing w:line="276" w:lineRule="auto"/>
      <w:jc w:val="center"/>
      <w:rPr>
        <w:rFonts w:ascii="Times New Roman Bold" w:hAnsi="Times New Roman Bold"/>
        <w:sz w:val="22"/>
      </w:rPr>
    </w:pPr>
    <w:r>
      <w:rPr>
        <w:rFonts w:ascii="Times New Roman Bold" w:hAnsi="Times New Roman Bold"/>
        <w:noProof/>
        <w:sz w:val="22"/>
      </w:rPr>
      <w:drawing>
        <wp:inline distT="0" distB="0" distL="0" distR="0">
          <wp:extent cx="1504950" cy="45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AS Logo.jpg"/>
                  <pic:cNvPicPr/>
                </pic:nvPicPr>
                <pic:blipFill>
                  <a:blip r:embed="rId1">
                    <a:extLst>
                      <a:ext uri="{28A0092B-C50C-407E-A947-70E740481C1C}">
                        <a14:useLocalDpi xmlns:a14="http://schemas.microsoft.com/office/drawing/2010/main" val="0"/>
                      </a:ext>
                    </a:extLst>
                  </a:blip>
                  <a:stretch>
                    <a:fillRect/>
                  </a:stretch>
                </pic:blipFill>
                <pic:spPr>
                  <a:xfrm>
                    <a:off x="0" y="0"/>
                    <a:ext cx="1593846" cy="486414"/>
                  </a:xfrm>
                  <a:prstGeom prst="rect">
                    <a:avLst/>
                  </a:prstGeom>
                </pic:spPr>
              </pic:pic>
            </a:graphicData>
          </a:graphic>
        </wp:inline>
      </w:drawing>
    </w:r>
    <w:r>
      <w:rPr>
        <w:rFonts w:ascii="Times New Roman Bold" w:hAnsi="Times New Roman Bold"/>
        <w:sz w:val="22"/>
      </w:rPr>
      <w:br/>
    </w:r>
    <w:r w:rsidR="007C3495">
      <w:rPr>
        <w:rFonts w:ascii="Times New Roman Bold" w:hAnsi="Times New Roman Bold"/>
        <w:sz w:val="22"/>
      </w:rPr>
      <w:t>LOS MEDANOS COLLEGE ASSOCIATED STUDENTS</w:t>
    </w:r>
    <w:r w:rsidR="007C3495">
      <w:rPr>
        <w:rFonts w:ascii="Times New Roman Bold" w:hAnsi="Times New Roman Bold"/>
        <w:sz w:val="22"/>
      </w:rPr>
      <w:tab/>
      <w:t xml:space="preserve"> </w:t>
    </w:r>
    <w:r>
      <w:rPr>
        <w:rFonts w:ascii="Times New Roman Bold" w:hAnsi="Times New Roman Bold"/>
        <w:sz w:val="22"/>
      </w:rPr>
      <w:br/>
      <w:t>MINUTES</w:t>
    </w:r>
  </w:p>
  <w:p w:rsidR="007C3495" w:rsidRDefault="007C3495" w:rsidP="007C3495">
    <w:pPr>
      <w:pStyle w:val="Header"/>
      <w:jc w:val="center"/>
      <w:rPr>
        <w:b/>
        <w:sz w:val="22"/>
      </w:rPr>
    </w:pPr>
    <w:r w:rsidRPr="007C3495">
      <w:rPr>
        <w:b/>
        <w:sz w:val="22"/>
      </w:rPr>
      <w:t>DATE:</w:t>
    </w:r>
    <w:r w:rsidR="005119BA">
      <w:rPr>
        <w:b/>
        <w:sz w:val="22"/>
      </w:rPr>
      <w:t xml:space="preserve"> </w:t>
    </w:r>
    <w:r w:rsidR="007B6107">
      <w:rPr>
        <w:b/>
        <w:sz w:val="22"/>
      </w:rPr>
      <w:t>3/7</w:t>
    </w:r>
    <w:r w:rsidR="0079177B">
      <w:rPr>
        <w:b/>
        <w:sz w:val="22"/>
      </w:rPr>
      <w:t>/</w:t>
    </w:r>
    <w:r w:rsidR="005119BA">
      <w:rPr>
        <w:b/>
        <w:sz w:val="22"/>
      </w:rPr>
      <w:t>16</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w:t>
    </w:r>
    <w:r w:rsidR="00927498">
      <w:t>-</w:t>
    </w:r>
    <w:r w:rsidR="00D300F4">
      <w:t>105</w:t>
    </w:r>
  </w:p>
  <w:p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FC73BE"/>
    <w:lvl w:ilvl="0">
      <w:start w:val="1"/>
      <w:numFmt w:val="lowerLetter"/>
      <w:lvlText w:val="%1)"/>
      <w:lvlJc w:val="left"/>
      <w:pPr>
        <w:tabs>
          <w:tab w:val="num" w:pos="-360"/>
        </w:tabs>
        <w:ind w:left="-360" w:firstLine="360"/>
      </w:pPr>
      <w:rPr>
        <w:rFonts w:cs="Times New Roman" w:hint="default"/>
        <w:b/>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15:restartNumberingAfterBreak="0">
    <w:nsid w:val="03C9759F"/>
    <w:multiLevelType w:val="hybridMultilevel"/>
    <w:tmpl w:val="626C3066"/>
    <w:lvl w:ilvl="0" w:tplc="2A9E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98D"/>
    <w:multiLevelType w:val="hybridMultilevel"/>
    <w:tmpl w:val="E9A60362"/>
    <w:lvl w:ilvl="0" w:tplc="10249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3D3E"/>
    <w:multiLevelType w:val="hybridMultilevel"/>
    <w:tmpl w:val="A20C4790"/>
    <w:lvl w:ilvl="0" w:tplc="89760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64045"/>
    <w:multiLevelType w:val="hybridMultilevel"/>
    <w:tmpl w:val="EEC6A180"/>
    <w:lvl w:ilvl="0" w:tplc="5C76B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761D8"/>
    <w:multiLevelType w:val="hybridMultilevel"/>
    <w:tmpl w:val="E736AA98"/>
    <w:lvl w:ilvl="0" w:tplc="01022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D2C09"/>
    <w:multiLevelType w:val="hybridMultilevel"/>
    <w:tmpl w:val="39D4E2D8"/>
    <w:lvl w:ilvl="0" w:tplc="4678F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731C6"/>
    <w:multiLevelType w:val="hybridMultilevel"/>
    <w:tmpl w:val="BE28BBA6"/>
    <w:lvl w:ilvl="0" w:tplc="B0EE3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60C7"/>
    <w:multiLevelType w:val="hybridMultilevel"/>
    <w:tmpl w:val="E472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32B23"/>
    <w:multiLevelType w:val="hybridMultilevel"/>
    <w:tmpl w:val="7CA67EFC"/>
    <w:lvl w:ilvl="0" w:tplc="225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3608E"/>
    <w:multiLevelType w:val="hybridMultilevel"/>
    <w:tmpl w:val="0690FE00"/>
    <w:lvl w:ilvl="0" w:tplc="8E26D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20637"/>
    <w:multiLevelType w:val="hybridMultilevel"/>
    <w:tmpl w:val="98CAF99E"/>
    <w:lvl w:ilvl="0" w:tplc="2DD6F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3435F"/>
    <w:multiLevelType w:val="hybridMultilevel"/>
    <w:tmpl w:val="B20C2E7C"/>
    <w:lvl w:ilvl="0" w:tplc="E6D88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339FF"/>
    <w:multiLevelType w:val="hybridMultilevel"/>
    <w:tmpl w:val="08B8B5B6"/>
    <w:lvl w:ilvl="0" w:tplc="6E8C5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8F4837"/>
    <w:multiLevelType w:val="hybridMultilevel"/>
    <w:tmpl w:val="F5880050"/>
    <w:lvl w:ilvl="0" w:tplc="3294C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2"/>
  </w:num>
  <w:num w:numId="5">
    <w:abstractNumId w:val="9"/>
  </w:num>
  <w:num w:numId="6">
    <w:abstractNumId w:val="8"/>
  </w:num>
  <w:num w:numId="7">
    <w:abstractNumId w:val="2"/>
  </w:num>
  <w:num w:numId="8">
    <w:abstractNumId w:val="3"/>
  </w:num>
  <w:num w:numId="9">
    <w:abstractNumId w:val="4"/>
  </w:num>
  <w:num w:numId="10">
    <w:abstractNumId w:val="13"/>
  </w:num>
  <w:num w:numId="11">
    <w:abstractNumId w:val="14"/>
  </w:num>
  <w:num w:numId="12">
    <w:abstractNumId w:val="6"/>
  </w:num>
  <w:num w:numId="13">
    <w:abstractNumId w:val="10"/>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10907"/>
    <w:rsid w:val="00014CC2"/>
    <w:rsid w:val="00016632"/>
    <w:rsid w:val="00022BA5"/>
    <w:rsid w:val="00023C62"/>
    <w:rsid w:val="0003417B"/>
    <w:rsid w:val="00034762"/>
    <w:rsid w:val="00035A8B"/>
    <w:rsid w:val="0003790F"/>
    <w:rsid w:val="000524E1"/>
    <w:rsid w:val="00070A46"/>
    <w:rsid w:val="000778D1"/>
    <w:rsid w:val="00080695"/>
    <w:rsid w:val="000820A6"/>
    <w:rsid w:val="000843A1"/>
    <w:rsid w:val="000A67E6"/>
    <w:rsid w:val="000B31B2"/>
    <w:rsid w:val="000B56EF"/>
    <w:rsid w:val="000B6C02"/>
    <w:rsid w:val="000C13C2"/>
    <w:rsid w:val="000C2A2D"/>
    <w:rsid w:val="000C34DA"/>
    <w:rsid w:val="000D386A"/>
    <w:rsid w:val="000D6ECC"/>
    <w:rsid w:val="000D7FF4"/>
    <w:rsid w:val="000E2065"/>
    <w:rsid w:val="000E3E26"/>
    <w:rsid w:val="000E4358"/>
    <w:rsid w:val="000F60E1"/>
    <w:rsid w:val="000F6F98"/>
    <w:rsid w:val="001006ED"/>
    <w:rsid w:val="00102689"/>
    <w:rsid w:val="00107136"/>
    <w:rsid w:val="0011114F"/>
    <w:rsid w:val="00121380"/>
    <w:rsid w:val="00122042"/>
    <w:rsid w:val="00125B9C"/>
    <w:rsid w:val="00126A39"/>
    <w:rsid w:val="0013796B"/>
    <w:rsid w:val="00142AE6"/>
    <w:rsid w:val="00143391"/>
    <w:rsid w:val="00147C21"/>
    <w:rsid w:val="00152016"/>
    <w:rsid w:val="001563BF"/>
    <w:rsid w:val="0016746B"/>
    <w:rsid w:val="00175A05"/>
    <w:rsid w:val="001771CF"/>
    <w:rsid w:val="00181CB2"/>
    <w:rsid w:val="00185542"/>
    <w:rsid w:val="0018728B"/>
    <w:rsid w:val="00190819"/>
    <w:rsid w:val="001B4069"/>
    <w:rsid w:val="001B55B9"/>
    <w:rsid w:val="001B6051"/>
    <w:rsid w:val="001B6691"/>
    <w:rsid w:val="001C1105"/>
    <w:rsid w:val="001C6A4B"/>
    <w:rsid w:val="001C7079"/>
    <w:rsid w:val="001D4BD3"/>
    <w:rsid w:val="001D67DE"/>
    <w:rsid w:val="001E13C6"/>
    <w:rsid w:val="001F7661"/>
    <w:rsid w:val="0021338C"/>
    <w:rsid w:val="00214966"/>
    <w:rsid w:val="00221532"/>
    <w:rsid w:val="002257B8"/>
    <w:rsid w:val="002259DF"/>
    <w:rsid w:val="002266A9"/>
    <w:rsid w:val="0024118D"/>
    <w:rsid w:val="0024148F"/>
    <w:rsid w:val="002427D0"/>
    <w:rsid w:val="00246E90"/>
    <w:rsid w:val="002542F7"/>
    <w:rsid w:val="00256917"/>
    <w:rsid w:val="00270F42"/>
    <w:rsid w:val="00276272"/>
    <w:rsid w:val="00280215"/>
    <w:rsid w:val="002835DB"/>
    <w:rsid w:val="0028529B"/>
    <w:rsid w:val="00287257"/>
    <w:rsid w:val="0029344E"/>
    <w:rsid w:val="00296339"/>
    <w:rsid w:val="002A08E6"/>
    <w:rsid w:val="002B6078"/>
    <w:rsid w:val="002D698F"/>
    <w:rsid w:val="002D7302"/>
    <w:rsid w:val="002E2503"/>
    <w:rsid w:val="003005E1"/>
    <w:rsid w:val="0030413E"/>
    <w:rsid w:val="00311DA8"/>
    <w:rsid w:val="0031494D"/>
    <w:rsid w:val="00315E5A"/>
    <w:rsid w:val="003178D0"/>
    <w:rsid w:val="0032118A"/>
    <w:rsid w:val="0032370E"/>
    <w:rsid w:val="00344A03"/>
    <w:rsid w:val="00344A46"/>
    <w:rsid w:val="003502F1"/>
    <w:rsid w:val="00360E61"/>
    <w:rsid w:val="00361D24"/>
    <w:rsid w:val="00373B01"/>
    <w:rsid w:val="003740E8"/>
    <w:rsid w:val="003817E1"/>
    <w:rsid w:val="003844E1"/>
    <w:rsid w:val="00386049"/>
    <w:rsid w:val="00393D28"/>
    <w:rsid w:val="00397243"/>
    <w:rsid w:val="003A229D"/>
    <w:rsid w:val="003A3AA8"/>
    <w:rsid w:val="003A7A03"/>
    <w:rsid w:val="003B53A1"/>
    <w:rsid w:val="003C22DE"/>
    <w:rsid w:val="003C3253"/>
    <w:rsid w:val="003D07EE"/>
    <w:rsid w:val="003E2612"/>
    <w:rsid w:val="003E2977"/>
    <w:rsid w:val="00401FF6"/>
    <w:rsid w:val="004160E9"/>
    <w:rsid w:val="00423675"/>
    <w:rsid w:val="00425AF5"/>
    <w:rsid w:val="00425BCF"/>
    <w:rsid w:val="00427F2A"/>
    <w:rsid w:val="00430458"/>
    <w:rsid w:val="004432A0"/>
    <w:rsid w:val="00451FB4"/>
    <w:rsid w:val="004536BE"/>
    <w:rsid w:val="004537E7"/>
    <w:rsid w:val="00460633"/>
    <w:rsid w:val="00460C19"/>
    <w:rsid w:val="00462957"/>
    <w:rsid w:val="0046659C"/>
    <w:rsid w:val="00475147"/>
    <w:rsid w:val="00477E4A"/>
    <w:rsid w:val="004835D6"/>
    <w:rsid w:val="00485611"/>
    <w:rsid w:val="00490E2A"/>
    <w:rsid w:val="00491357"/>
    <w:rsid w:val="00493EAC"/>
    <w:rsid w:val="004A0AF7"/>
    <w:rsid w:val="004A2DB5"/>
    <w:rsid w:val="004A52D7"/>
    <w:rsid w:val="004B7330"/>
    <w:rsid w:val="004C30D1"/>
    <w:rsid w:val="004C49BB"/>
    <w:rsid w:val="004C7BD7"/>
    <w:rsid w:val="004D17A2"/>
    <w:rsid w:val="004F3865"/>
    <w:rsid w:val="004F7687"/>
    <w:rsid w:val="00500969"/>
    <w:rsid w:val="005105A0"/>
    <w:rsid w:val="005119BA"/>
    <w:rsid w:val="00512BA8"/>
    <w:rsid w:val="005157C0"/>
    <w:rsid w:val="005231C1"/>
    <w:rsid w:val="00526EFF"/>
    <w:rsid w:val="00532317"/>
    <w:rsid w:val="00534D16"/>
    <w:rsid w:val="005408C5"/>
    <w:rsid w:val="005463AB"/>
    <w:rsid w:val="00550FF4"/>
    <w:rsid w:val="005525D8"/>
    <w:rsid w:val="00561AB2"/>
    <w:rsid w:val="00574FC9"/>
    <w:rsid w:val="00577452"/>
    <w:rsid w:val="00581119"/>
    <w:rsid w:val="005820FD"/>
    <w:rsid w:val="0058327A"/>
    <w:rsid w:val="005905B6"/>
    <w:rsid w:val="00597391"/>
    <w:rsid w:val="005A0175"/>
    <w:rsid w:val="005A5C24"/>
    <w:rsid w:val="005A7D12"/>
    <w:rsid w:val="005B1B0E"/>
    <w:rsid w:val="005B1E9E"/>
    <w:rsid w:val="005B6A32"/>
    <w:rsid w:val="005C088E"/>
    <w:rsid w:val="005C3B9C"/>
    <w:rsid w:val="005D4916"/>
    <w:rsid w:val="005D60B6"/>
    <w:rsid w:val="005F7F23"/>
    <w:rsid w:val="00603479"/>
    <w:rsid w:val="00613991"/>
    <w:rsid w:val="00613F06"/>
    <w:rsid w:val="006153F8"/>
    <w:rsid w:val="0062261E"/>
    <w:rsid w:val="006316EF"/>
    <w:rsid w:val="00633B22"/>
    <w:rsid w:val="00640ECF"/>
    <w:rsid w:val="006610E8"/>
    <w:rsid w:val="00664A27"/>
    <w:rsid w:val="006678AA"/>
    <w:rsid w:val="00675581"/>
    <w:rsid w:val="00682DCE"/>
    <w:rsid w:val="00685C68"/>
    <w:rsid w:val="00691080"/>
    <w:rsid w:val="006A2FE4"/>
    <w:rsid w:val="006A39AC"/>
    <w:rsid w:val="006B204B"/>
    <w:rsid w:val="006B4E2C"/>
    <w:rsid w:val="006D0729"/>
    <w:rsid w:val="006D0DDA"/>
    <w:rsid w:val="006D44FF"/>
    <w:rsid w:val="006D6020"/>
    <w:rsid w:val="006E2815"/>
    <w:rsid w:val="006E73D2"/>
    <w:rsid w:val="006F3225"/>
    <w:rsid w:val="006F60F6"/>
    <w:rsid w:val="006F636B"/>
    <w:rsid w:val="006F791A"/>
    <w:rsid w:val="007006DF"/>
    <w:rsid w:val="00702079"/>
    <w:rsid w:val="0070413E"/>
    <w:rsid w:val="007104ED"/>
    <w:rsid w:val="00711BDD"/>
    <w:rsid w:val="00720909"/>
    <w:rsid w:val="0073357E"/>
    <w:rsid w:val="00734AD4"/>
    <w:rsid w:val="007372B3"/>
    <w:rsid w:val="00740511"/>
    <w:rsid w:val="00743B7A"/>
    <w:rsid w:val="00753A8B"/>
    <w:rsid w:val="0076105C"/>
    <w:rsid w:val="00766F1C"/>
    <w:rsid w:val="007714C6"/>
    <w:rsid w:val="00775292"/>
    <w:rsid w:val="00780614"/>
    <w:rsid w:val="007810DA"/>
    <w:rsid w:val="007812D3"/>
    <w:rsid w:val="00790E60"/>
    <w:rsid w:val="007914DD"/>
    <w:rsid w:val="0079177B"/>
    <w:rsid w:val="007917AA"/>
    <w:rsid w:val="00794740"/>
    <w:rsid w:val="00794E20"/>
    <w:rsid w:val="00796FEE"/>
    <w:rsid w:val="00797245"/>
    <w:rsid w:val="007A0C65"/>
    <w:rsid w:val="007A3643"/>
    <w:rsid w:val="007A533E"/>
    <w:rsid w:val="007B3358"/>
    <w:rsid w:val="007B6107"/>
    <w:rsid w:val="007B7C17"/>
    <w:rsid w:val="007C3495"/>
    <w:rsid w:val="007E1A6C"/>
    <w:rsid w:val="007E27E3"/>
    <w:rsid w:val="007E7889"/>
    <w:rsid w:val="007F1D39"/>
    <w:rsid w:val="007F3D32"/>
    <w:rsid w:val="007F58BD"/>
    <w:rsid w:val="00803A65"/>
    <w:rsid w:val="00804560"/>
    <w:rsid w:val="00804B6F"/>
    <w:rsid w:val="0080650C"/>
    <w:rsid w:val="00807274"/>
    <w:rsid w:val="0081658A"/>
    <w:rsid w:val="00816F19"/>
    <w:rsid w:val="00821D30"/>
    <w:rsid w:val="00825402"/>
    <w:rsid w:val="00831D53"/>
    <w:rsid w:val="00832E32"/>
    <w:rsid w:val="008344B1"/>
    <w:rsid w:val="008357C7"/>
    <w:rsid w:val="008368DE"/>
    <w:rsid w:val="008376D3"/>
    <w:rsid w:val="00845C6F"/>
    <w:rsid w:val="00852A73"/>
    <w:rsid w:val="00875777"/>
    <w:rsid w:val="00877C67"/>
    <w:rsid w:val="00885ED2"/>
    <w:rsid w:val="008901AD"/>
    <w:rsid w:val="0089088B"/>
    <w:rsid w:val="008A60E2"/>
    <w:rsid w:val="008B2AD1"/>
    <w:rsid w:val="008B5332"/>
    <w:rsid w:val="008B73F4"/>
    <w:rsid w:val="008B7820"/>
    <w:rsid w:val="008C59FE"/>
    <w:rsid w:val="008D19F9"/>
    <w:rsid w:val="008D1A12"/>
    <w:rsid w:val="008D6D9A"/>
    <w:rsid w:val="008D73F4"/>
    <w:rsid w:val="008E4296"/>
    <w:rsid w:val="008F2480"/>
    <w:rsid w:val="00901EF7"/>
    <w:rsid w:val="009051C1"/>
    <w:rsid w:val="00907F2E"/>
    <w:rsid w:val="00914F1D"/>
    <w:rsid w:val="00915F11"/>
    <w:rsid w:val="0092657C"/>
    <w:rsid w:val="00927498"/>
    <w:rsid w:val="009413FF"/>
    <w:rsid w:val="00941FF3"/>
    <w:rsid w:val="009454E1"/>
    <w:rsid w:val="00953410"/>
    <w:rsid w:val="00957091"/>
    <w:rsid w:val="00963E39"/>
    <w:rsid w:val="00971F45"/>
    <w:rsid w:val="00973E5D"/>
    <w:rsid w:val="009777FA"/>
    <w:rsid w:val="009813A0"/>
    <w:rsid w:val="00987261"/>
    <w:rsid w:val="009A011A"/>
    <w:rsid w:val="009A11E2"/>
    <w:rsid w:val="009B35FD"/>
    <w:rsid w:val="009C055A"/>
    <w:rsid w:val="009D2CDA"/>
    <w:rsid w:val="009E2C66"/>
    <w:rsid w:val="009F131A"/>
    <w:rsid w:val="009F335A"/>
    <w:rsid w:val="009F4494"/>
    <w:rsid w:val="009F4654"/>
    <w:rsid w:val="00A0358C"/>
    <w:rsid w:val="00A03C24"/>
    <w:rsid w:val="00A04D9B"/>
    <w:rsid w:val="00A04DE9"/>
    <w:rsid w:val="00A10AF2"/>
    <w:rsid w:val="00A15507"/>
    <w:rsid w:val="00A23061"/>
    <w:rsid w:val="00A232C2"/>
    <w:rsid w:val="00A23347"/>
    <w:rsid w:val="00A23AAA"/>
    <w:rsid w:val="00A23B77"/>
    <w:rsid w:val="00A23CFC"/>
    <w:rsid w:val="00A244A1"/>
    <w:rsid w:val="00A3331C"/>
    <w:rsid w:val="00A42707"/>
    <w:rsid w:val="00A45192"/>
    <w:rsid w:val="00A45469"/>
    <w:rsid w:val="00A46FBE"/>
    <w:rsid w:val="00A51D2A"/>
    <w:rsid w:val="00A57A91"/>
    <w:rsid w:val="00A661D1"/>
    <w:rsid w:val="00A669DB"/>
    <w:rsid w:val="00A70572"/>
    <w:rsid w:val="00A70801"/>
    <w:rsid w:val="00A70D88"/>
    <w:rsid w:val="00A76C27"/>
    <w:rsid w:val="00A85130"/>
    <w:rsid w:val="00AB0715"/>
    <w:rsid w:val="00AB34C1"/>
    <w:rsid w:val="00AC2C68"/>
    <w:rsid w:val="00AC4260"/>
    <w:rsid w:val="00AC7A7B"/>
    <w:rsid w:val="00AD18FB"/>
    <w:rsid w:val="00AD1DBF"/>
    <w:rsid w:val="00AD4C73"/>
    <w:rsid w:val="00AD540A"/>
    <w:rsid w:val="00AE31A0"/>
    <w:rsid w:val="00B06572"/>
    <w:rsid w:val="00B231EC"/>
    <w:rsid w:val="00B2410D"/>
    <w:rsid w:val="00B272E6"/>
    <w:rsid w:val="00B33856"/>
    <w:rsid w:val="00B33ED5"/>
    <w:rsid w:val="00B361B5"/>
    <w:rsid w:val="00B4104E"/>
    <w:rsid w:val="00B41D02"/>
    <w:rsid w:val="00B43A1F"/>
    <w:rsid w:val="00B474A1"/>
    <w:rsid w:val="00B55223"/>
    <w:rsid w:val="00B55F66"/>
    <w:rsid w:val="00B572E3"/>
    <w:rsid w:val="00B57C03"/>
    <w:rsid w:val="00B604C7"/>
    <w:rsid w:val="00B645A0"/>
    <w:rsid w:val="00B66A88"/>
    <w:rsid w:val="00B672A0"/>
    <w:rsid w:val="00B67E12"/>
    <w:rsid w:val="00B710A0"/>
    <w:rsid w:val="00B7133B"/>
    <w:rsid w:val="00B83EE9"/>
    <w:rsid w:val="00B9333F"/>
    <w:rsid w:val="00B96425"/>
    <w:rsid w:val="00BA550E"/>
    <w:rsid w:val="00BA6C11"/>
    <w:rsid w:val="00BA6F82"/>
    <w:rsid w:val="00BB3DB1"/>
    <w:rsid w:val="00BB507A"/>
    <w:rsid w:val="00BB7A0E"/>
    <w:rsid w:val="00BC4A88"/>
    <w:rsid w:val="00BC659D"/>
    <w:rsid w:val="00BD0333"/>
    <w:rsid w:val="00BD0CD0"/>
    <w:rsid w:val="00BD657B"/>
    <w:rsid w:val="00BD7D4A"/>
    <w:rsid w:val="00BE4EAD"/>
    <w:rsid w:val="00BF2D72"/>
    <w:rsid w:val="00BF33A7"/>
    <w:rsid w:val="00C06D66"/>
    <w:rsid w:val="00C07100"/>
    <w:rsid w:val="00C1166D"/>
    <w:rsid w:val="00C14096"/>
    <w:rsid w:val="00C228EF"/>
    <w:rsid w:val="00C32AF0"/>
    <w:rsid w:val="00C46E37"/>
    <w:rsid w:val="00C502C3"/>
    <w:rsid w:val="00C638C9"/>
    <w:rsid w:val="00C728A4"/>
    <w:rsid w:val="00C837D5"/>
    <w:rsid w:val="00C8428F"/>
    <w:rsid w:val="00C858E1"/>
    <w:rsid w:val="00C8703D"/>
    <w:rsid w:val="00C87484"/>
    <w:rsid w:val="00C94FC5"/>
    <w:rsid w:val="00C95A2F"/>
    <w:rsid w:val="00CA4A8D"/>
    <w:rsid w:val="00CA7B39"/>
    <w:rsid w:val="00CB397F"/>
    <w:rsid w:val="00CB69A8"/>
    <w:rsid w:val="00CC03B0"/>
    <w:rsid w:val="00CC4486"/>
    <w:rsid w:val="00CD0C35"/>
    <w:rsid w:val="00CD4805"/>
    <w:rsid w:val="00CE00FB"/>
    <w:rsid w:val="00CE1145"/>
    <w:rsid w:val="00CE3FE9"/>
    <w:rsid w:val="00CF1A74"/>
    <w:rsid w:val="00D00B5C"/>
    <w:rsid w:val="00D00B7C"/>
    <w:rsid w:val="00D01E8D"/>
    <w:rsid w:val="00D07850"/>
    <w:rsid w:val="00D1473C"/>
    <w:rsid w:val="00D21FB5"/>
    <w:rsid w:val="00D256C7"/>
    <w:rsid w:val="00D26CA8"/>
    <w:rsid w:val="00D300F4"/>
    <w:rsid w:val="00D32A2F"/>
    <w:rsid w:val="00D42F78"/>
    <w:rsid w:val="00D457E8"/>
    <w:rsid w:val="00D47274"/>
    <w:rsid w:val="00D50768"/>
    <w:rsid w:val="00D50F1B"/>
    <w:rsid w:val="00D51B29"/>
    <w:rsid w:val="00D5390B"/>
    <w:rsid w:val="00D6318B"/>
    <w:rsid w:val="00D63A81"/>
    <w:rsid w:val="00D71A0B"/>
    <w:rsid w:val="00D873FE"/>
    <w:rsid w:val="00D87725"/>
    <w:rsid w:val="00D94C0D"/>
    <w:rsid w:val="00D950FE"/>
    <w:rsid w:val="00D956D9"/>
    <w:rsid w:val="00DA1314"/>
    <w:rsid w:val="00DA6771"/>
    <w:rsid w:val="00DB1818"/>
    <w:rsid w:val="00DB1987"/>
    <w:rsid w:val="00DB55D8"/>
    <w:rsid w:val="00DD0BB1"/>
    <w:rsid w:val="00DD1CFC"/>
    <w:rsid w:val="00DD7886"/>
    <w:rsid w:val="00DE6BE0"/>
    <w:rsid w:val="00DF0A0C"/>
    <w:rsid w:val="00DF3169"/>
    <w:rsid w:val="00DF6B4C"/>
    <w:rsid w:val="00E0119E"/>
    <w:rsid w:val="00E0132B"/>
    <w:rsid w:val="00E016F3"/>
    <w:rsid w:val="00E04031"/>
    <w:rsid w:val="00E05186"/>
    <w:rsid w:val="00E05DDF"/>
    <w:rsid w:val="00E129D4"/>
    <w:rsid w:val="00E20823"/>
    <w:rsid w:val="00E21BBE"/>
    <w:rsid w:val="00E254A7"/>
    <w:rsid w:val="00E30B05"/>
    <w:rsid w:val="00E321A8"/>
    <w:rsid w:val="00E3450A"/>
    <w:rsid w:val="00E41833"/>
    <w:rsid w:val="00E431E8"/>
    <w:rsid w:val="00E45BC4"/>
    <w:rsid w:val="00E47826"/>
    <w:rsid w:val="00E554DA"/>
    <w:rsid w:val="00E56892"/>
    <w:rsid w:val="00E63B5C"/>
    <w:rsid w:val="00E65049"/>
    <w:rsid w:val="00E65B2B"/>
    <w:rsid w:val="00E664EF"/>
    <w:rsid w:val="00E706AE"/>
    <w:rsid w:val="00E81E1E"/>
    <w:rsid w:val="00E85E10"/>
    <w:rsid w:val="00E94004"/>
    <w:rsid w:val="00EA1473"/>
    <w:rsid w:val="00EA6FD4"/>
    <w:rsid w:val="00EA7D02"/>
    <w:rsid w:val="00EA7F6A"/>
    <w:rsid w:val="00EB6D1E"/>
    <w:rsid w:val="00EB6DEF"/>
    <w:rsid w:val="00EB7969"/>
    <w:rsid w:val="00EC15C5"/>
    <w:rsid w:val="00EC42DE"/>
    <w:rsid w:val="00EC6567"/>
    <w:rsid w:val="00ED1E4E"/>
    <w:rsid w:val="00EE35E3"/>
    <w:rsid w:val="00EF4436"/>
    <w:rsid w:val="00F04B0C"/>
    <w:rsid w:val="00F11234"/>
    <w:rsid w:val="00F11BE2"/>
    <w:rsid w:val="00F11E1B"/>
    <w:rsid w:val="00F16110"/>
    <w:rsid w:val="00F17B89"/>
    <w:rsid w:val="00F222BF"/>
    <w:rsid w:val="00F248CB"/>
    <w:rsid w:val="00F263C4"/>
    <w:rsid w:val="00F26DCC"/>
    <w:rsid w:val="00F316DA"/>
    <w:rsid w:val="00F341FE"/>
    <w:rsid w:val="00F410FD"/>
    <w:rsid w:val="00F47795"/>
    <w:rsid w:val="00F546FA"/>
    <w:rsid w:val="00F570F0"/>
    <w:rsid w:val="00F60D33"/>
    <w:rsid w:val="00F66673"/>
    <w:rsid w:val="00F700B5"/>
    <w:rsid w:val="00F77825"/>
    <w:rsid w:val="00F81097"/>
    <w:rsid w:val="00F84283"/>
    <w:rsid w:val="00FA2999"/>
    <w:rsid w:val="00FB308B"/>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FEA39B3-2D91-44FE-A058-453042AF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D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semiHidden/>
    <w:unhideWhenUsed/>
    <w:rsid w:val="0032118A"/>
    <w:pPr>
      <w:spacing w:before="100" w:beforeAutospacing="1" w:after="100" w:afterAutospacing="1"/>
    </w:pPr>
    <w:rPr>
      <w:rFonts w:eastAsiaTheme="minorHAnsi"/>
      <w:color w:val="auto"/>
    </w:rPr>
  </w:style>
  <w:style w:type="character" w:styleId="CommentReference">
    <w:name w:val="annotation reference"/>
    <w:basedOn w:val="DefaultParagraphFont"/>
    <w:uiPriority w:val="99"/>
    <w:semiHidden/>
    <w:unhideWhenUsed/>
    <w:rsid w:val="005905B6"/>
    <w:rPr>
      <w:sz w:val="16"/>
      <w:szCs w:val="16"/>
    </w:rPr>
  </w:style>
  <w:style w:type="paragraph" w:styleId="CommentText">
    <w:name w:val="annotation text"/>
    <w:basedOn w:val="Normal"/>
    <w:link w:val="CommentTextChar"/>
    <w:uiPriority w:val="99"/>
    <w:semiHidden/>
    <w:unhideWhenUsed/>
    <w:rsid w:val="005905B6"/>
    <w:rPr>
      <w:sz w:val="20"/>
      <w:szCs w:val="20"/>
    </w:rPr>
  </w:style>
  <w:style w:type="character" w:customStyle="1" w:styleId="CommentTextChar">
    <w:name w:val="Comment Text Char"/>
    <w:basedOn w:val="DefaultParagraphFont"/>
    <w:link w:val="CommentText"/>
    <w:uiPriority w:val="99"/>
    <w:semiHidden/>
    <w:rsid w:val="005905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05B6"/>
    <w:rPr>
      <w:b/>
      <w:bCs/>
    </w:rPr>
  </w:style>
  <w:style w:type="character" w:customStyle="1" w:styleId="CommentSubjectChar">
    <w:name w:val="Comment Subject Char"/>
    <w:basedOn w:val="CommentTextChar"/>
    <w:link w:val="CommentSubject"/>
    <w:uiPriority w:val="99"/>
    <w:semiHidden/>
    <w:rsid w:val="005905B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 w:id="14383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058019356">
      <w:bodyDiv w:val="1"/>
      <w:marLeft w:val="0"/>
      <w:marRight w:val="0"/>
      <w:marTop w:val="0"/>
      <w:marBottom w:val="0"/>
      <w:divBdr>
        <w:top w:val="none" w:sz="0" w:space="0" w:color="auto"/>
        <w:left w:val="none" w:sz="0" w:space="0" w:color="auto"/>
        <w:bottom w:val="none" w:sz="0" w:space="0" w:color="auto"/>
        <w:right w:val="none" w:sz="0" w:space="0" w:color="auto"/>
      </w:divBdr>
      <w:divsChild>
        <w:div w:id="242379205">
          <w:marLeft w:val="0"/>
          <w:marRight w:val="0"/>
          <w:marTop w:val="0"/>
          <w:marBottom w:val="0"/>
          <w:divBdr>
            <w:top w:val="none" w:sz="0" w:space="0" w:color="auto"/>
            <w:left w:val="none" w:sz="0" w:space="0" w:color="auto"/>
            <w:bottom w:val="none" w:sz="0" w:space="0" w:color="auto"/>
            <w:right w:val="none" w:sz="0" w:space="0" w:color="auto"/>
          </w:divBdr>
          <w:divsChild>
            <w:div w:id="168328401">
              <w:marLeft w:val="0"/>
              <w:marRight w:val="0"/>
              <w:marTop w:val="0"/>
              <w:marBottom w:val="0"/>
              <w:divBdr>
                <w:top w:val="none" w:sz="0" w:space="0" w:color="auto"/>
                <w:left w:val="none" w:sz="0" w:space="0" w:color="auto"/>
                <w:bottom w:val="none" w:sz="0" w:space="0" w:color="auto"/>
                <w:right w:val="none" w:sz="0" w:space="0" w:color="auto"/>
              </w:divBdr>
              <w:divsChild>
                <w:div w:id="1249997445">
                  <w:marLeft w:val="0"/>
                  <w:marRight w:val="0"/>
                  <w:marTop w:val="0"/>
                  <w:marBottom w:val="0"/>
                  <w:divBdr>
                    <w:top w:val="none" w:sz="0" w:space="0" w:color="auto"/>
                    <w:left w:val="none" w:sz="0" w:space="0" w:color="auto"/>
                    <w:bottom w:val="none" w:sz="0" w:space="0" w:color="auto"/>
                    <w:right w:val="none" w:sz="0" w:space="0" w:color="auto"/>
                  </w:divBdr>
                  <w:divsChild>
                    <w:div w:id="870193619">
                      <w:marLeft w:val="0"/>
                      <w:marRight w:val="0"/>
                      <w:marTop w:val="0"/>
                      <w:marBottom w:val="0"/>
                      <w:divBdr>
                        <w:top w:val="none" w:sz="0" w:space="0" w:color="auto"/>
                        <w:left w:val="none" w:sz="0" w:space="0" w:color="auto"/>
                        <w:bottom w:val="none" w:sz="0" w:space="0" w:color="auto"/>
                        <w:right w:val="none" w:sz="0" w:space="0" w:color="auto"/>
                      </w:divBdr>
                      <w:divsChild>
                        <w:div w:id="748043306">
                          <w:marLeft w:val="0"/>
                          <w:marRight w:val="0"/>
                          <w:marTop w:val="0"/>
                          <w:marBottom w:val="0"/>
                          <w:divBdr>
                            <w:top w:val="none" w:sz="0" w:space="0" w:color="auto"/>
                            <w:left w:val="none" w:sz="0" w:space="0" w:color="auto"/>
                            <w:bottom w:val="none" w:sz="0" w:space="0" w:color="auto"/>
                            <w:right w:val="none" w:sz="0" w:space="0" w:color="auto"/>
                          </w:divBdr>
                          <w:divsChild>
                            <w:div w:id="1434667364">
                              <w:marLeft w:val="0"/>
                              <w:marRight w:val="0"/>
                              <w:marTop w:val="0"/>
                              <w:marBottom w:val="0"/>
                              <w:divBdr>
                                <w:top w:val="none" w:sz="0" w:space="0" w:color="auto"/>
                                <w:left w:val="none" w:sz="0" w:space="0" w:color="auto"/>
                                <w:bottom w:val="none" w:sz="0" w:space="0" w:color="auto"/>
                                <w:right w:val="none" w:sz="0" w:space="0" w:color="auto"/>
                              </w:divBdr>
                              <w:divsChild>
                                <w:div w:id="1565025493">
                                  <w:marLeft w:val="0"/>
                                  <w:marRight w:val="0"/>
                                  <w:marTop w:val="0"/>
                                  <w:marBottom w:val="0"/>
                                  <w:divBdr>
                                    <w:top w:val="none" w:sz="0" w:space="0" w:color="auto"/>
                                    <w:left w:val="none" w:sz="0" w:space="0" w:color="auto"/>
                                    <w:bottom w:val="none" w:sz="0" w:space="0" w:color="auto"/>
                                    <w:right w:val="none" w:sz="0" w:space="0" w:color="auto"/>
                                  </w:divBdr>
                                  <w:divsChild>
                                    <w:div w:id="179979421">
                                      <w:marLeft w:val="0"/>
                                      <w:marRight w:val="0"/>
                                      <w:marTop w:val="0"/>
                                      <w:marBottom w:val="0"/>
                                      <w:divBdr>
                                        <w:top w:val="none" w:sz="0" w:space="0" w:color="auto"/>
                                        <w:left w:val="none" w:sz="0" w:space="0" w:color="auto"/>
                                        <w:bottom w:val="none" w:sz="0" w:space="0" w:color="auto"/>
                                        <w:right w:val="none" w:sz="0" w:space="0" w:color="auto"/>
                                      </w:divBdr>
                                      <w:divsChild>
                                        <w:div w:id="1513299453">
                                          <w:marLeft w:val="0"/>
                                          <w:marRight w:val="0"/>
                                          <w:marTop w:val="0"/>
                                          <w:marBottom w:val="0"/>
                                          <w:divBdr>
                                            <w:top w:val="none" w:sz="0" w:space="0" w:color="auto"/>
                                            <w:left w:val="none" w:sz="0" w:space="0" w:color="auto"/>
                                            <w:bottom w:val="none" w:sz="0" w:space="0" w:color="auto"/>
                                            <w:right w:val="none" w:sz="0" w:space="0" w:color="auto"/>
                                          </w:divBdr>
                                          <w:divsChild>
                                            <w:div w:id="1057171825">
                                              <w:marLeft w:val="0"/>
                                              <w:marRight w:val="0"/>
                                              <w:marTop w:val="0"/>
                                              <w:marBottom w:val="0"/>
                                              <w:divBdr>
                                                <w:top w:val="none" w:sz="0" w:space="0" w:color="auto"/>
                                                <w:left w:val="none" w:sz="0" w:space="0" w:color="auto"/>
                                                <w:bottom w:val="none" w:sz="0" w:space="0" w:color="auto"/>
                                                <w:right w:val="none" w:sz="0" w:space="0" w:color="auto"/>
                                              </w:divBdr>
                                              <w:divsChild>
                                                <w:div w:id="1750619477">
                                                  <w:marLeft w:val="0"/>
                                                  <w:marRight w:val="0"/>
                                                  <w:marTop w:val="0"/>
                                                  <w:marBottom w:val="0"/>
                                                  <w:divBdr>
                                                    <w:top w:val="none" w:sz="0" w:space="0" w:color="auto"/>
                                                    <w:left w:val="none" w:sz="0" w:space="0" w:color="auto"/>
                                                    <w:bottom w:val="none" w:sz="0" w:space="0" w:color="auto"/>
                                                    <w:right w:val="none" w:sz="0" w:space="0" w:color="auto"/>
                                                  </w:divBdr>
                                                  <w:divsChild>
                                                    <w:div w:id="939682055">
                                                      <w:marLeft w:val="0"/>
                                                      <w:marRight w:val="0"/>
                                                      <w:marTop w:val="0"/>
                                                      <w:marBottom w:val="0"/>
                                                      <w:divBdr>
                                                        <w:top w:val="none" w:sz="0" w:space="0" w:color="auto"/>
                                                        <w:left w:val="none" w:sz="0" w:space="0" w:color="auto"/>
                                                        <w:bottom w:val="none" w:sz="0" w:space="0" w:color="auto"/>
                                                        <w:right w:val="none" w:sz="0" w:space="0" w:color="auto"/>
                                                      </w:divBdr>
                                                      <w:divsChild>
                                                        <w:div w:id="1454055294">
                                                          <w:marLeft w:val="0"/>
                                                          <w:marRight w:val="0"/>
                                                          <w:marTop w:val="0"/>
                                                          <w:marBottom w:val="0"/>
                                                          <w:divBdr>
                                                            <w:top w:val="none" w:sz="0" w:space="0" w:color="auto"/>
                                                            <w:left w:val="none" w:sz="0" w:space="0" w:color="auto"/>
                                                            <w:bottom w:val="none" w:sz="0" w:space="0" w:color="auto"/>
                                                            <w:right w:val="none" w:sz="0" w:space="0" w:color="auto"/>
                                                          </w:divBdr>
                                                          <w:divsChild>
                                                            <w:div w:id="2127649370">
                                                              <w:marLeft w:val="0"/>
                                                              <w:marRight w:val="0"/>
                                                              <w:marTop w:val="0"/>
                                                              <w:marBottom w:val="0"/>
                                                              <w:divBdr>
                                                                <w:top w:val="none" w:sz="0" w:space="0" w:color="auto"/>
                                                                <w:left w:val="none" w:sz="0" w:space="0" w:color="auto"/>
                                                                <w:bottom w:val="none" w:sz="0" w:space="0" w:color="auto"/>
                                                                <w:right w:val="none" w:sz="0" w:space="0" w:color="auto"/>
                                                              </w:divBdr>
                                                              <w:divsChild>
                                                                <w:div w:id="250359728">
                                                                  <w:marLeft w:val="0"/>
                                                                  <w:marRight w:val="0"/>
                                                                  <w:marTop w:val="0"/>
                                                                  <w:marBottom w:val="0"/>
                                                                  <w:divBdr>
                                                                    <w:top w:val="none" w:sz="0" w:space="0" w:color="auto"/>
                                                                    <w:left w:val="none" w:sz="0" w:space="0" w:color="auto"/>
                                                                    <w:bottom w:val="none" w:sz="0" w:space="0" w:color="auto"/>
                                                                    <w:right w:val="none" w:sz="0" w:space="0" w:color="auto"/>
                                                                  </w:divBdr>
                                                                </w:div>
                                                                <w:div w:id="377436914">
                                                                  <w:marLeft w:val="0"/>
                                                                  <w:marRight w:val="0"/>
                                                                  <w:marTop w:val="0"/>
                                                                  <w:marBottom w:val="0"/>
                                                                  <w:divBdr>
                                                                    <w:top w:val="none" w:sz="0" w:space="0" w:color="auto"/>
                                                                    <w:left w:val="none" w:sz="0" w:space="0" w:color="auto"/>
                                                                    <w:bottom w:val="none" w:sz="0" w:space="0" w:color="auto"/>
                                                                    <w:right w:val="none" w:sz="0" w:space="0" w:color="auto"/>
                                                                  </w:divBdr>
                                                                </w:div>
                                                                <w:div w:id="1399785979">
                                                                  <w:marLeft w:val="0"/>
                                                                  <w:marRight w:val="0"/>
                                                                  <w:marTop w:val="0"/>
                                                                  <w:marBottom w:val="0"/>
                                                                  <w:divBdr>
                                                                    <w:top w:val="none" w:sz="0" w:space="0" w:color="auto"/>
                                                                    <w:left w:val="none" w:sz="0" w:space="0" w:color="auto"/>
                                                                    <w:bottom w:val="none" w:sz="0" w:space="0" w:color="auto"/>
                                                                    <w:right w:val="none" w:sz="0" w:space="0" w:color="auto"/>
                                                                  </w:divBdr>
                                                                </w:div>
                                                                <w:div w:id="18455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D3012-8E46-4019-A52A-33EB96A0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dc:creator>
  <cp:keywords/>
  <dc:description/>
  <cp:lastModifiedBy>Khoa John Nguyen</cp:lastModifiedBy>
  <cp:revision>2</cp:revision>
  <cp:lastPrinted>2016-02-01T17:18:00Z</cp:lastPrinted>
  <dcterms:created xsi:type="dcterms:W3CDTF">2016-06-14T16:13:00Z</dcterms:created>
  <dcterms:modified xsi:type="dcterms:W3CDTF">2016-06-14T16:13:00Z</dcterms:modified>
</cp:coreProperties>
</file>